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C0" w:rsidRPr="00FE6A95" w:rsidRDefault="00FE6A95" w:rsidP="00FE6A95">
      <w:pPr>
        <w:widowControl w:val="0"/>
        <w:autoSpaceDE w:val="0"/>
        <w:autoSpaceDN w:val="0"/>
        <w:ind w:left="6372"/>
        <w:rPr>
          <w:bCs/>
        </w:rPr>
      </w:pPr>
      <w:bookmarkStart w:id="0" w:name="_GoBack"/>
      <w:bookmarkEnd w:id="0"/>
      <w:r>
        <w:rPr>
          <w:bCs/>
        </w:rPr>
        <w:t>Приложение 4</w:t>
      </w:r>
    </w:p>
    <w:p w:rsidR="00C047C0" w:rsidRPr="00FE6A95" w:rsidRDefault="00C047C0" w:rsidP="00FE6A95">
      <w:pPr>
        <w:widowControl w:val="0"/>
        <w:autoSpaceDE w:val="0"/>
        <w:autoSpaceDN w:val="0"/>
        <w:ind w:left="6372"/>
        <w:rPr>
          <w:bCs/>
        </w:rPr>
      </w:pPr>
      <w:r w:rsidRPr="00FE6A95">
        <w:rPr>
          <w:bCs/>
        </w:rPr>
        <w:t xml:space="preserve">к Административному регламенту </w:t>
      </w:r>
    </w:p>
    <w:p w:rsidR="00B7206B" w:rsidRDefault="00B7206B" w:rsidP="00F02887">
      <w:pPr>
        <w:widowControl w:val="0"/>
        <w:autoSpaceDE w:val="0"/>
        <w:autoSpaceDN w:val="0"/>
        <w:rPr>
          <w:bCs/>
        </w:rPr>
      </w:pPr>
    </w:p>
    <w:p w:rsidR="00FE6A95" w:rsidRPr="00B7206B" w:rsidRDefault="00FE6A95" w:rsidP="00F02887">
      <w:pPr>
        <w:widowControl w:val="0"/>
        <w:autoSpaceDE w:val="0"/>
        <w:autoSpaceDN w:val="0"/>
        <w:rPr>
          <w:sz w:val="20"/>
          <w:lang w:eastAsia="en-US"/>
        </w:rPr>
      </w:pPr>
    </w:p>
    <w:p w:rsidR="00F02887" w:rsidRPr="00B7206B" w:rsidRDefault="00F87E9F" w:rsidP="00F02887">
      <w:pPr>
        <w:widowControl w:val="0"/>
        <w:autoSpaceDE w:val="0"/>
        <w:autoSpaceDN w:val="0"/>
        <w:spacing w:before="3"/>
        <w:rPr>
          <w:sz w:val="15"/>
          <w:lang w:eastAsia="en-US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677670</wp:posOffset>
            </wp:positionH>
            <wp:positionV relativeFrom="paragraph">
              <wp:posOffset>136525</wp:posOffset>
            </wp:positionV>
            <wp:extent cx="4688205" cy="102870"/>
            <wp:effectExtent l="0" t="0" r="0" b="0"/>
            <wp:wrapTopAndBottom/>
            <wp:docPr id="204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398145</wp:posOffset>
                </wp:positionV>
                <wp:extent cx="4776470" cy="270510"/>
                <wp:effectExtent l="0" t="0" r="5080" b="0"/>
                <wp:wrapTopAndBottom/>
                <wp:docPr id="1953" name="Группа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270510"/>
                          <a:chOff x="2548" y="627"/>
                          <a:chExt cx="7522" cy="426"/>
                        </a:xfrm>
                      </wpg:grpSpPr>
                      <wps:wsp>
                        <wps:cNvPr id="195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789" y="627"/>
                            <a:ext cx="50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680"/>
                            <a:ext cx="752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3" o:spid="_x0000_s1026" style="position:absolute;margin-left:127.4pt;margin-top:31.35pt;width:376.1pt;height:21.3pt;z-index:-251650560;mso-wrap-distance-left:0;mso-wrap-distance-right:0;mso-position-horizontal-relative:page" coordorigin="2548,627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">
                <v:rect id="Rectangle 1094" o:spid="_x0000_s1027" style="position:absolute;left:3789;top:627;width:5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CWc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fjE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AlnEAAAA3QAAAA8AAAAAAAAAAAAAAAAAmAIAAGRycy9k&#10;b3ducmV2LnhtbFBLBQYAAAAABAAEAPUAAACJ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5" o:spid="_x0000_s1028" type="#_x0000_t75" style="position:absolute;left:2548;top:680;width:7522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PuTDAAAA3QAAAA8AAABkcnMvZG93bnJldi54bWxET01rwkAQvQv+h2UK3nTTtBaNboJIhVIQ&#10;ahTPQ3aahGZnQ3ZN4r/vFgre5vE+Z5uNphE9da62rOB5EYEgLqyuuVRwOR/mKxDOI2tsLJOCOznI&#10;0ulki4m2A5+oz30pQgi7BBVU3reJlK6oyKBb2JY4cN+2M+gD7EqpOxxCuGlkHEVv0mDNoaHClvYV&#10;FT/5zSiIX+I8Or2/HvurHPpPPHyZfL9TavY07jYgPI3+If53f+gwf71cwt834QS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o+5MMAAADdAAAADwAAAAAAAAAAAAAAAACf&#10;AgAAZHJzL2Rvd25yZXYueG1sUEsFBgAAAAAEAAQA9wAAAI8D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830580</wp:posOffset>
                </wp:positionV>
                <wp:extent cx="1010920" cy="101600"/>
                <wp:effectExtent l="0" t="0" r="0" b="0"/>
                <wp:wrapTopAndBottom/>
                <wp:docPr id="1950" name="Группа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11" y="1308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1951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1308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6712" y="1457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0" o:spid="_x0000_s1026" style="position:absolute;margin-left:310.55pt;margin-top:65.4pt;width:79.6pt;height:8pt;z-index:-251649536;mso-wrap-distance-left:0;mso-wrap-distance-right:0;mso-position-horizontal-relative:page" coordorigin="6211,1308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">
                <v:shape id="Picture 1097" o:spid="_x0000_s1027" type="#_x0000_t75" style="position:absolute;left:6210;top:1308;width:445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+nPDAAAA3QAAAA8AAABkcnMvZG93bnJldi54bWxET9uKwjAQfV/wH8IIvq1pFxStRnEXVkRh&#10;vYKvQzO21WZSmqj1740g7NscznXG08aU4ka1KywriLsRCOLU6oIzBYf97+cAhPPIGkvLpOBBDqaT&#10;1scYE23vvKXbzmcihLBLUEHufZVI6dKcDLqurYgDd7K1QR9gnUld4z2Em1J+RVFfGiw4NORY0U9O&#10;6WV3NQp68/X3dbmmeDNYneVfme0Px/5ZqU67mY1AeGr8v/jtXugwf9iL4fVNOEF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L6c8MAAADdAAAADwAAAAAAAAAAAAAAAACf&#10;AgAAZHJzL2Rvd25yZXYueG1sUEsFBgAAAAAEAAQA9wAAAI8DAAAAAA==&#10;">
                  <v:imagedata r:id="rId13" o:title=""/>
                </v:shape>
                <v:rect id="Rectangle 1098" o:spid="_x0000_s1028" style="position:absolute;left:6712;top:1457;width:109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/ts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N+Cv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P7b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3736340</wp:posOffset>
                </wp:positionH>
                <wp:positionV relativeFrom="paragraph">
                  <wp:posOffset>1094740</wp:posOffset>
                </wp:positionV>
                <wp:extent cx="551815" cy="76835"/>
                <wp:effectExtent l="0" t="0" r="635" b="0"/>
                <wp:wrapTopAndBottom/>
                <wp:docPr id="1949" name="Полилиния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" cy="76835"/>
                        </a:xfrm>
                        <a:custGeom>
                          <a:avLst/>
                          <a:gdLst>
                            <a:gd name="T0" fmla="+- 0 5961 5884"/>
                            <a:gd name="T1" fmla="*/ T0 w 869"/>
                            <a:gd name="T2" fmla="+- 0 1729 1724"/>
                            <a:gd name="T3" fmla="*/ 1729 h 121"/>
                            <a:gd name="T4" fmla="+- 0 5939 5884"/>
                            <a:gd name="T5" fmla="*/ T4 w 869"/>
                            <a:gd name="T6" fmla="+- 0 1784 1724"/>
                            <a:gd name="T7" fmla="*/ 1784 h 121"/>
                            <a:gd name="T8" fmla="+- 0 5939 5884"/>
                            <a:gd name="T9" fmla="*/ T8 w 869"/>
                            <a:gd name="T10" fmla="+- 0 1733 1724"/>
                            <a:gd name="T11" fmla="*/ 1733 h 121"/>
                            <a:gd name="T12" fmla="+- 0 5956 5884"/>
                            <a:gd name="T13" fmla="*/ T12 w 869"/>
                            <a:gd name="T14" fmla="+- 0 1727 1724"/>
                            <a:gd name="T15" fmla="*/ 1727 h 121"/>
                            <a:gd name="T16" fmla="+- 0 5893 5884"/>
                            <a:gd name="T17" fmla="*/ T16 w 869"/>
                            <a:gd name="T18" fmla="+- 0 1726 1724"/>
                            <a:gd name="T19" fmla="*/ 1726 h 121"/>
                            <a:gd name="T20" fmla="+- 0 5937 5884"/>
                            <a:gd name="T21" fmla="*/ T20 w 869"/>
                            <a:gd name="T22" fmla="+- 0 1844 1724"/>
                            <a:gd name="T23" fmla="*/ 1844 h 121"/>
                            <a:gd name="T24" fmla="+- 0 5917 5884"/>
                            <a:gd name="T25" fmla="*/ T24 w 869"/>
                            <a:gd name="T26" fmla="+- 0 1786 1724"/>
                            <a:gd name="T27" fmla="*/ 1786 h 121"/>
                            <a:gd name="T28" fmla="+- 0 5962 5884"/>
                            <a:gd name="T29" fmla="*/ T28 w 869"/>
                            <a:gd name="T30" fmla="+- 0 1784 1724"/>
                            <a:gd name="T31" fmla="*/ 1784 h 121"/>
                            <a:gd name="T32" fmla="+- 0 6088 5884"/>
                            <a:gd name="T33" fmla="*/ T32 w 869"/>
                            <a:gd name="T34" fmla="+- 0 1813 1724"/>
                            <a:gd name="T35" fmla="*/ 1813 h 121"/>
                            <a:gd name="T36" fmla="+- 0 6026 5884"/>
                            <a:gd name="T37" fmla="*/ T36 w 869"/>
                            <a:gd name="T38" fmla="+- 0 1837 1724"/>
                            <a:gd name="T39" fmla="*/ 1837 h 121"/>
                            <a:gd name="T40" fmla="+- 0 6064 5884"/>
                            <a:gd name="T41" fmla="*/ T40 w 869"/>
                            <a:gd name="T42" fmla="+- 0 1789 1724"/>
                            <a:gd name="T43" fmla="*/ 1789 h 121"/>
                            <a:gd name="T44" fmla="+- 0 6071 5884"/>
                            <a:gd name="T45" fmla="*/ T44 w 869"/>
                            <a:gd name="T46" fmla="+- 0 1777 1724"/>
                            <a:gd name="T47" fmla="*/ 1777 h 121"/>
                            <a:gd name="T48" fmla="+- 0 6023 5884"/>
                            <a:gd name="T49" fmla="*/ T48 w 869"/>
                            <a:gd name="T50" fmla="+- 0 1777 1724"/>
                            <a:gd name="T51" fmla="*/ 1777 h 121"/>
                            <a:gd name="T52" fmla="+- 0 6076 5884"/>
                            <a:gd name="T53" fmla="*/ T52 w 869"/>
                            <a:gd name="T54" fmla="+- 0 1741 1724"/>
                            <a:gd name="T55" fmla="*/ 1741 h 121"/>
                            <a:gd name="T56" fmla="+- 0 5987 5884"/>
                            <a:gd name="T57" fmla="*/ T56 w 869"/>
                            <a:gd name="T58" fmla="+- 0 1724 1724"/>
                            <a:gd name="T59" fmla="*/ 1724 h 121"/>
                            <a:gd name="T60" fmla="+- 0 6006 5884"/>
                            <a:gd name="T61" fmla="*/ T60 w 869"/>
                            <a:gd name="T62" fmla="+- 0 1738 1724"/>
                            <a:gd name="T63" fmla="*/ 1738 h 121"/>
                            <a:gd name="T64" fmla="+- 0 5987 5884"/>
                            <a:gd name="T65" fmla="*/ T64 w 869"/>
                            <a:gd name="T66" fmla="+- 0 1839 1724"/>
                            <a:gd name="T67" fmla="*/ 1839 h 121"/>
                            <a:gd name="T68" fmla="+- 0 6223 5884"/>
                            <a:gd name="T69" fmla="*/ T68 w 869"/>
                            <a:gd name="T70" fmla="+- 0 1726 1724"/>
                            <a:gd name="T71" fmla="*/ 1726 h 121"/>
                            <a:gd name="T72" fmla="+- 0 6235 5884"/>
                            <a:gd name="T73" fmla="*/ T72 w 869"/>
                            <a:gd name="T74" fmla="+- 0 1837 1724"/>
                            <a:gd name="T75" fmla="*/ 1837 h 121"/>
                            <a:gd name="T76" fmla="+- 0 6194 5884"/>
                            <a:gd name="T77" fmla="*/ T76 w 869"/>
                            <a:gd name="T78" fmla="+- 0 1731 1724"/>
                            <a:gd name="T79" fmla="*/ 1731 h 121"/>
                            <a:gd name="T80" fmla="+- 0 6163 5884"/>
                            <a:gd name="T81" fmla="*/ T80 w 869"/>
                            <a:gd name="T82" fmla="+- 0 1726 1724"/>
                            <a:gd name="T83" fmla="*/ 1726 h 121"/>
                            <a:gd name="T84" fmla="+- 0 6172 5884"/>
                            <a:gd name="T85" fmla="*/ T84 w 869"/>
                            <a:gd name="T86" fmla="+- 0 1837 1724"/>
                            <a:gd name="T87" fmla="*/ 1837 h 121"/>
                            <a:gd name="T88" fmla="+- 0 6131 5884"/>
                            <a:gd name="T89" fmla="*/ T88 w 869"/>
                            <a:gd name="T90" fmla="+- 0 1731 1724"/>
                            <a:gd name="T91" fmla="*/ 1731 h 121"/>
                            <a:gd name="T92" fmla="+- 0 6098 5884"/>
                            <a:gd name="T93" fmla="*/ T92 w 869"/>
                            <a:gd name="T94" fmla="+- 0 1726 1724"/>
                            <a:gd name="T95" fmla="*/ 1726 h 121"/>
                            <a:gd name="T96" fmla="+- 0 6110 5884"/>
                            <a:gd name="T97" fmla="*/ T96 w 869"/>
                            <a:gd name="T98" fmla="+- 0 1839 1724"/>
                            <a:gd name="T99" fmla="*/ 1839 h 121"/>
                            <a:gd name="T100" fmla="+- 0 6259 5884"/>
                            <a:gd name="T101" fmla="*/ T100 w 869"/>
                            <a:gd name="T102" fmla="+- 0 1837 1724"/>
                            <a:gd name="T103" fmla="*/ 1837 h 121"/>
                            <a:gd name="T104" fmla="+- 0 6261 5884"/>
                            <a:gd name="T105" fmla="*/ T104 w 869"/>
                            <a:gd name="T106" fmla="+- 0 1729 1724"/>
                            <a:gd name="T107" fmla="*/ 1729 h 121"/>
                            <a:gd name="T108" fmla="+- 0 6374 5884"/>
                            <a:gd name="T109" fmla="*/ T108 w 869"/>
                            <a:gd name="T110" fmla="+- 0 1820 1724"/>
                            <a:gd name="T111" fmla="*/ 1820 h 121"/>
                            <a:gd name="T112" fmla="+- 0 6316 5884"/>
                            <a:gd name="T113" fmla="*/ T112 w 869"/>
                            <a:gd name="T114" fmla="+- 0 1837 1724"/>
                            <a:gd name="T115" fmla="*/ 1837 h 121"/>
                            <a:gd name="T116" fmla="+- 0 6350 5884"/>
                            <a:gd name="T117" fmla="*/ T116 w 869"/>
                            <a:gd name="T118" fmla="+- 0 1786 1724"/>
                            <a:gd name="T119" fmla="*/ 1786 h 121"/>
                            <a:gd name="T120" fmla="+- 0 6362 5884"/>
                            <a:gd name="T121" fmla="*/ T120 w 869"/>
                            <a:gd name="T122" fmla="+- 0 1803 1724"/>
                            <a:gd name="T123" fmla="*/ 1803 h 121"/>
                            <a:gd name="T124" fmla="+- 0 6355 5884"/>
                            <a:gd name="T125" fmla="*/ T124 w 869"/>
                            <a:gd name="T126" fmla="+- 0 1772 1724"/>
                            <a:gd name="T127" fmla="*/ 1772 h 121"/>
                            <a:gd name="T128" fmla="+- 0 6367 5884"/>
                            <a:gd name="T129" fmla="*/ T128 w 869"/>
                            <a:gd name="T130" fmla="+- 0 1741 1724"/>
                            <a:gd name="T131" fmla="*/ 1741 h 121"/>
                            <a:gd name="T132" fmla="+- 0 6278 5884"/>
                            <a:gd name="T133" fmla="*/ T132 w 869"/>
                            <a:gd name="T134" fmla="+- 0 1724 1724"/>
                            <a:gd name="T135" fmla="*/ 1724 h 121"/>
                            <a:gd name="T136" fmla="+- 0 6295 5884"/>
                            <a:gd name="T137" fmla="*/ T136 w 869"/>
                            <a:gd name="T138" fmla="+- 0 1837 1724"/>
                            <a:gd name="T139" fmla="*/ 1837 h 121"/>
                            <a:gd name="T140" fmla="+- 0 6381 5884"/>
                            <a:gd name="T141" fmla="*/ T140 w 869"/>
                            <a:gd name="T142" fmla="+- 0 1813 1724"/>
                            <a:gd name="T143" fmla="*/ 1813 h 121"/>
                            <a:gd name="T144" fmla="+- 0 6473 5884"/>
                            <a:gd name="T145" fmla="*/ T144 w 869"/>
                            <a:gd name="T146" fmla="+- 0 1729 1724"/>
                            <a:gd name="T147" fmla="*/ 1729 h 121"/>
                            <a:gd name="T148" fmla="+- 0 6429 5884"/>
                            <a:gd name="T149" fmla="*/ T148 w 869"/>
                            <a:gd name="T150" fmla="+- 0 1729 1724"/>
                            <a:gd name="T151" fmla="*/ 1729 h 121"/>
                            <a:gd name="T152" fmla="+- 0 6396 5884"/>
                            <a:gd name="T153" fmla="*/ T152 w 869"/>
                            <a:gd name="T154" fmla="+- 0 1726 1724"/>
                            <a:gd name="T155" fmla="*/ 1726 h 121"/>
                            <a:gd name="T156" fmla="+- 0 6389 5884"/>
                            <a:gd name="T157" fmla="*/ T156 w 869"/>
                            <a:gd name="T158" fmla="+- 0 1839 1724"/>
                            <a:gd name="T159" fmla="*/ 1839 h 121"/>
                            <a:gd name="T160" fmla="+- 0 6422 5884"/>
                            <a:gd name="T161" fmla="*/ T160 w 869"/>
                            <a:gd name="T162" fmla="+- 0 1786 1724"/>
                            <a:gd name="T163" fmla="*/ 1786 h 121"/>
                            <a:gd name="T164" fmla="+- 0 6511 5884"/>
                            <a:gd name="T165" fmla="*/ T164 w 869"/>
                            <a:gd name="T166" fmla="+- 0 1844 1724"/>
                            <a:gd name="T167" fmla="*/ 1844 h 121"/>
                            <a:gd name="T168" fmla="+- 0 6494 5884"/>
                            <a:gd name="T169" fmla="*/ T168 w 869"/>
                            <a:gd name="T170" fmla="+- 0 1786 1724"/>
                            <a:gd name="T171" fmla="*/ 1786 h 121"/>
                            <a:gd name="T172" fmla="+- 0 6502 5884"/>
                            <a:gd name="T173" fmla="*/ T172 w 869"/>
                            <a:gd name="T174" fmla="+- 0 1729 1724"/>
                            <a:gd name="T175" fmla="*/ 1729 h 121"/>
                            <a:gd name="T176" fmla="+- 0 6591 5884"/>
                            <a:gd name="T177" fmla="*/ T176 w 869"/>
                            <a:gd name="T178" fmla="+- 0 1726 1724"/>
                            <a:gd name="T179" fmla="*/ 1726 h 121"/>
                            <a:gd name="T180" fmla="+- 0 6552 5884"/>
                            <a:gd name="T181" fmla="*/ T180 w 869"/>
                            <a:gd name="T182" fmla="+- 0 1815 1724"/>
                            <a:gd name="T183" fmla="*/ 1815 h 121"/>
                            <a:gd name="T184" fmla="+- 0 6571 5884"/>
                            <a:gd name="T185" fmla="*/ T184 w 869"/>
                            <a:gd name="T186" fmla="+- 0 1726 1724"/>
                            <a:gd name="T187" fmla="*/ 1726 h 121"/>
                            <a:gd name="T188" fmla="+- 0 6535 5884"/>
                            <a:gd name="T189" fmla="*/ T188 w 869"/>
                            <a:gd name="T190" fmla="+- 0 1733 1724"/>
                            <a:gd name="T191" fmla="*/ 1733 h 121"/>
                            <a:gd name="T192" fmla="+- 0 6571 5884"/>
                            <a:gd name="T193" fmla="*/ T192 w 869"/>
                            <a:gd name="T194" fmla="+- 0 1839 1724"/>
                            <a:gd name="T195" fmla="*/ 1839 h 121"/>
                            <a:gd name="T196" fmla="+- 0 6552 5884"/>
                            <a:gd name="T197" fmla="*/ T196 w 869"/>
                            <a:gd name="T198" fmla="+- 0 1825 1724"/>
                            <a:gd name="T199" fmla="*/ 1825 h 121"/>
                            <a:gd name="T200" fmla="+- 0 6591 5884"/>
                            <a:gd name="T201" fmla="*/ T200 w 869"/>
                            <a:gd name="T202" fmla="+- 0 1844 1724"/>
                            <a:gd name="T203" fmla="*/ 1844 h 121"/>
                            <a:gd name="T204" fmla="+- 0 6624 5884"/>
                            <a:gd name="T205" fmla="*/ T204 w 869"/>
                            <a:gd name="T206" fmla="+- 0 1830 1724"/>
                            <a:gd name="T207" fmla="*/ 1830 h 121"/>
                            <a:gd name="T208" fmla="+- 0 6644 5884"/>
                            <a:gd name="T209" fmla="*/ T208 w 869"/>
                            <a:gd name="T210" fmla="+- 0 1726 1724"/>
                            <a:gd name="T211" fmla="*/ 1726 h 121"/>
                            <a:gd name="T212" fmla="+- 0 6730 5884"/>
                            <a:gd name="T213" fmla="*/ T212 w 869"/>
                            <a:gd name="T214" fmla="+- 0 1834 1724"/>
                            <a:gd name="T215" fmla="*/ 1834 h 121"/>
                            <a:gd name="T216" fmla="+- 0 6718 5884"/>
                            <a:gd name="T217" fmla="*/ T216 w 869"/>
                            <a:gd name="T218" fmla="+- 0 1784 1724"/>
                            <a:gd name="T219" fmla="*/ 1784 h 121"/>
                            <a:gd name="T220" fmla="+- 0 6728 5884"/>
                            <a:gd name="T221" fmla="*/ T220 w 869"/>
                            <a:gd name="T222" fmla="+- 0 1803 1724"/>
                            <a:gd name="T223" fmla="*/ 1803 h 121"/>
                            <a:gd name="T224" fmla="+- 0 6728 5884"/>
                            <a:gd name="T225" fmla="*/ T224 w 869"/>
                            <a:gd name="T226" fmla="+- 0 1767 1724"/>
                            <a:gd name="T227" fmla="*/ 1767 h 121"/>
                            <a:gd name="T228" fmla="+- 0 6732 5884"/>
                            <a:gd name="T229" fmla="*/ T228 w 869"/>
                            <a:gd name="T230" fmla="+- 0 1733 1724"/>
                            <a:gd name="T231" fmla="*/ 1733 h 121"/>
                            <a:gd name="T232" fmla="+- 0 6742 5884"/>
                            <a:gd name="T233" fmla="*/ T232 w 869"/>
                            <a:gd name="T234" fmla="+- 0 1731 1724"/>
                            <a:gd name="T235" fmla="*/ 1731 h 121"/>
                            <a:gd name="T236" fmla="+- 0 6665 5884"/>
                            <a:gd name="T237" fmla="*/ T236 w 869"/>
                            <a:gd name="T238" fmla="+- 0 1731 1724"/>
                            <a:gd name="T239" fmla="*/ 1731 h 121"/>
                            <a:gd name="T240" fmla="+- 0 6663 5884"/>
                            <a:gd name="T241" fmla="*/ T240 w 869"/>
                            <a:gd name="T242" fmla="+- 0 1837 1724"/>
                            <a:gd name="T243" fmla="*/ 1837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9" h="121">
                              <a:moveTo>
                                <a:pt x="91" y="26"/>
                              </a:move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9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lnTo>
                                <a:pt x="72" y="29"/>
                              </a:ln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7"/>
                              </a:lnTo>
                              <a:lnTo>
                                <a:pt x="55" y="60"/>
                              </a:lnTo>
                              <a:lnTo>
                                <a:pt x="38" y="60"/>
                              </a:lnTo>
                              <a:lnTo>
                                <a:pt x="33" y="57"/>
                              </a:lnTo>
                              <a:lnTo>
                                <a:pt x="33" y="9"/>
                              </a:lnTo>
                              <a:lnTo>
                                <a:pt x="38" y="7"/>
                              </a:lnTo>
                              <a:lnTo>
                                <a:pt x="50" y="7"/>
                              </a:lnTo>
                              <a:lnTo>
                                <a:pt x="55" y="9"/>
                              </a:lnTo>
                              <a:lnTo>
                                <a:pt x="60" y="9"/>
                              </a:lnTo>
                              <a:lnTo>
                                <a:pt x="67" y="17"/>
                              </a:lnTo>
                              <a:lnTo>
                                <a:pt x="67" y="21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17" y="9"/>
                              </a:lnTo>
                              <a:lnTo>
                                <a:pt x="17" y="110"/>
                              </a:lnTo>
                              <a:lnTo>
                                <a:pt x="14" y="115"/>
                              </a:ln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0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81" y="57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0"/>
                              </a:lnTo>
                              <a:lnTo>
                                <a:pt x="182" y="110"/>
                              </a:lnTo>
                              <a:lnTo>
                                <a:pt x="180" y="113"/>
                              </a:lnTo>
                              <a:lnTo>
                                <a:pt x="142" y="113"/>
                              </a:lnTo>
                              <a:lnTo>
                                <a:pt x="139" y="110"/>
                              </a:lnTo>
                              <a:lnTo>
                                <a:pt x="139" y="60"/>
                              </a:ln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69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82" y="7"/>
                              </a:lnTo>
                              <a:lnTo>
                                <a:pt x="187" y="9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9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48" y="5"/>
                              </a:lnTo>
                              <a:lnTo>
                                <a:pt x="353" y="9"/>
                              </a:lnTo>
                              <a:lnTo>
                                <a:pt x="353" y="110"/>
                              </a:lnTo>
                              <a:lnTo>
                                <a:pt x="351" y="110"/>
                              </a:lnTo>
                              <a:lnTo>
                                <a:pt x="351" y="113"/>
                              </a:lnTo>
                              <a:lnTo>
                                <a:pt x="310" y="113"/>
                              </a:lnTo>
                              <a:lnTo>
                                <a:pt x="310" y="110"/>
                              </a:lnTo>
                              <a:lnTo>
                                <a:pt x="307" y="110"/>
                              </a:lnTo>
                              <a:lnTo>
                                <a:pt x="307" y="14"/>
                              </a:lnTo>
                              <a:lnTo>
                                <a:pt x="310" y="9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9"/>
                              </a:lnTo>
                              <a:lnTo>
                                <a:pt x="291" y="110"/>
                              </a:lnTo>
                              <a:lnTo>
                                <a:pt x="288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9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23" y="5"/>
                              </a:lnTo>
                              <a:lnTo>
                                <a:pt x="228" y="9"/>
                              </a:lnTo>
                              <a:lnTo>
                                <a:pt x="228" y="110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372" y="113"/>
                              </a:lnTo>
                              <a:lnTo>
                                <a:pt x="372" y="110"/>
                              </a:lnTo>
                              <a:lnTo>
                                <a:pt x="370" y="110"/>
                              </a:lnTo>
                              <a:lnTo>
                                <a:pt x="370" y="9"/>
                              </a:lnTo>
                              <a:lnTo>
                                <a:pt x="375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0"/>
                              </a:lnTo>
                              <a:lnTo>
                                <a:pt x="473" y="110"/>
                              </a:lnTo>
                              <a:lnTo>
                                <a:pt x="471" y="113"/>
                              </a:lnTo>
                              <a:lnTo>
                                <a:pt x="432" y="113"/>
                              </a:lnTo>
                              <a:lnTo>
                                <a:pt x="430" y="110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69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73" y="7"/>
                              </a:lnTo>
                              <a:lnTo>
                                <a:pt x="476" y="9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9"/>
                              </a:lnTo>
                              <a:lnTo>
                                <a:pt x="41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589" y="5"/>
                              </a:lnTo>
                              <a:lnTo>
                                <a:pt x="594" y="9"/>
                              </a:lnTo>
                              <a:lnTo>
                                <a:pt x="594" y="55"/>
                              </a:lnTo>
                              <a:lnTo>
                                <a:pt x="538" y="55"/>
                              </a:lnTo>
                              <a:lnTo>
                                <a:pt x="538" y="9"/>
                              </a:lnTo>
                              <a:lnTo>
                                <a:pt x="543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17" y="5"/>
                              </a:lnTo>
                              <a:lnTo>
                                <a:pt x="521" y="9"/>
                              </a:lnTo>
                              <a:lnTo>
                                <a:pt x="521" y="110"/>
                              </a:lnTo>
                              <a:lnTo>
                                <a:pt x="517" y="115"/>
                              </a:ln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lnTo>
                                <a:pt x="543" y="115"/>
                              </a:lnTo>
                              <a:lnTo>
                                <a:pt x="538" y="110"/>
                              </a:lnTo>
                              <a:lnTo>
                                <a:pt x="538" y="62"/>
                              </a:lnTo>
                              <a:lnTo>
                                <a:pt x="594" y="62"/>
                              </a:lnTo>
                              <a:lnTo>
                                <a:pt x="594" y="110"/>
                              </a:lnTo>
                              <a:lnTo>
                                <a:pt x="589" y="115"/>
                              </a:ln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0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9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9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47" y="5"/>
                              </a:lnTo>
                              <a:lnTo>
                                <a:pt x="651" y="9"/>
                              </a:lnTo>
                              <a:lnTo>
                                <a:pt x="651" y="110"/>
                              </a:lnTo>
                              <a:lnTo>
                                <a:pt x="647" y="115"/>
                              </a:ln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0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24" y="110"/>
                              </a:lnTo>
                              <a:lnTo>
                                <a:pt x="719" y="115"/>
                              </a:ln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0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9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0"/>
                              </a:lnTo>
                              <a:lnTo>
                                <a:pt x="844" y="110"/>
                              </a:lnTo>
                              <a:lnTo>
                                <a:pt x="841" y="113"/>
                              </a:lnTo>
                              <a:lnTo>
                                <a:pt x="803" y="113"/>
                              </a:lnTo>
                              <a:lnTo>
                                <a:pt x="800" y="110"/>
                              </a:lnTo>
                              <a:lnTo>
                                <a:pt x="800" y="60"/>
                              </a:ln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69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44" y="7"/>
                              </a:lnTo>
                              <a:lnTo>
                                <a:pt x="848" y="9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9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9" o:spid="_x0000_s1026" style="position:absolute;margin-left:294.2pt;margin-top:86.2pt;width:43.45pt;height:6.0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" path="m91,26l89,19,84,14,81,9,79,7,77,5,72,3r,26l72,43r-3,5l60,57r-5,3l38,60,33,57,33,9,38,7r12,l55,9r5,l67,17r,4l69,24r3,5l72,3,69,2r-7,l55,,,,,2r9,l17,9r,101l14,115,,115r,5l53,120r,-5l38,115r-2,-2l36,110r-3,-4l33,62r5,3l48,65r5,2l67,67r7,-5l78,60r3,-3l89,50r2,-7l91,26xm206,89r-2,l194,103r-4,5l185,110r-3,l180,113r-38,l139,110r,-50l173,60r2,2l178,62r2,3l180,67r2,2l182,79r5,l187,60r,-7l187,36r-5,l182,43r-2,5l175,53r-36,l139,7r43,l187,9r3,3l190,14r2,3l192,19r2,7l197,26r,-19l197,,103,r,2l113,2r5,3l120,7r,2l122,14r,89l120,108r,5l118,113r,2l103,115r,5l197,120r9,-31xm384,l339,r,2l346,5r2,l353,9r,101l351,110r,3l310,113r,-3l307,110r,-96l310,9r,-2l312,5r3,l322,2r,-2l279,r,2l283,5r5,l288,7r3,2l291,110r-3,3l247,113r,-5l245,103r,-89l247,9r,-2l250,5r5,l259,2r,-2l214,r,2l221,5r2,l228,9r,101l226,113r,2l214,115r,5l384,120r,-5l377,115r-2,-2l372,113r,-3l370,110,370,9r5,-4l377,5r5,-3l384,2r,-2xm497,89r-4,l490,96r-5,7l481,108r-5,2l473,110r-2,3l432,113r-2,-3l430,108r-2,-2l428,60r36,l466,62r2,l471,65r,4l473,72r,7l478,79r,-19l478,53r,-17l473,36r,7l471,48r-5,5l428,53r,-46l473,7r3,2l483,17r,2l485,26r3,l488,7r,-7l394,r,2l404,2r4,3l408,7r3,2l411,113r-3,l406,115r-12,l394,120r94,l497,89xm627,l577,r,2l584,2r2,3l589,5r5,4l594,55r-56,l538,9r5,-4l545,5r3,-3l555,2r,-2l505,r,2l512,2r2,3l517,5r4,4l521,110r-4,5l505,115r,5l555,120r,-5l543,115r-5,-5l538,62r56,l594,110r-5,5l577,115r,5l627,120r,-5l615,115r-2,-2l613,110r-3,-2l610,62r,-7l610,12r3,-3l613,7r2,-2l618,5r2,-3l627,2r,-2xm760,l707,r,2l714,2r5,3l721,7r3,l724,19,668,91r,-77l671,9r2,-2l673,5r5,l687,2r,-2l635,r,2l642,5r5,l651,9r,101l647,115r-12,l635,120r52,l687,115r-12,l673,113r-2,l671,110r-3,-2l668,101r8,-10l724,29r,81l719,115r-12,l707,120r53,l760,115r-15,l745,113r-2,-3l740,106r,-77l740,14r3,-5l748,5r2,l760,2r,-2xm868,89r-3,l856,103r-5,5l846,110r-2,l841,113r-38,l800,110r,-50l834,60r2,2l839,62r2,3l841,67r3,2l844,79r4,l848,60r,-7l848,36r-4,l844,43r-3,5l836,53r-36,l800,7r44,l848,9r,3l853,17r,2l856,26r2,l858,7r,-7l764,r,2l774,2r5,3l781,7r,2l784,14r,89l781,108r,5l779,113r,2l764,115r,5l858,120,868,89xe" fillcolor="black" stroked="f">
                <v:path arrowok="t" o:connecttype="custom" o:connectlocs="48895,1097915;34925,1132840;34925,1100455;45720,1096645;5715,1096010;33655,1170940;20955,1134110;49530,1132840;129540,1151255;90170,1166495;114300,1136015;118745,1128395;88265,1128395;121920,1105535;65405,1094740;77470,1103630;65405,1167765;215265,1096010;222885,1166495;196850,1099185;177165,1096010;182880,1166495;156845,1099185;135890,1096010;143510,1167765;238125,1166495;239395,1097915;311150,1155700;274320,1166495;295910,1134110;303530,1144905;299085,1125220;306705,1105535;250190,1094740;260985,1166495;315595,1151255;374015,1097915;346075,1097915;325120,1096010;320675,1167765;341630,1134110;398145,1170940;387350,1134110;392430,1097915;448945,1096010;424180,1152525;436245,1096010;413385,1100455;436245,1167765;424180,1158875;448945,1170940;469900,1162050;482600,1096010;537210,1164590;529590,1132840;535940,1144905;535940,1122045;538480,1100455;544830,1099185;495935,1099185;494665,1166495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F02887" w:rsidRPr="00B7206B" w:rsidRDefault="00F02887" w:rsidP="00F02887">
      <w:pPr>
        <w:widowControl w:val="0"/>
        <w:autoSpaceDE w:val="0"/>
        <w:autoSpaceDN w:val="0"/>
        <w:spacing w:before="10"/>
        <w:rPr>
          <w:sz w:val="15"/>
          <w:lang w:eastAsia="en-US"/>
        </w:rPr>
      </w:pPr>
    </w:p>
    <w:p w:rsidR="00F02887" w:rsidRPr="00B7206B" w:rsidRDefault="00F02887" w:rsidP="00F02887">
      <w:pPr>
        <w:widowControl w:val="0"/>
        <w:autoSpaceDE w:val="0"/>
        <w:autoSpaceDN w:val="0"/>
        <w:spacing w:before="2"/>
        <w:rPr>
          <w:sz w:val="16"/>
          <w:lang w:eastAsia="en-US"/>
        </w:rPr>
      </w:pPr>
    </w:p>
    <w:p w:rsidR="00F02887" w:rsidRPr="00B7206B" w:rsidRDefault="00F02887" w:rsidP="00F02887">
      <w:pPr>
        <w:widowControl w:val="0"/>
        <w:autoSpaceDE w:val="0"/>
        <w:autoSpaceDN w:val="0"/>
        <w:spacing w:before="4"/>
        <w:rPr>
          <w:sz w:val="16"/>
          <w:lang w:eastAsia="en-US"/>
        </w:rPr>
      </w:pPr>
    </w:p>
    <w:p w:rsidR="00F02887" w:rsidRPr="00B7206B" w:rsidRDefault="00F02887" w:rsidP="00F02887">
      <w:pPr>
        <w:widowControl w:val="0"/>
        <w:autoSpaceDE w:val="0"/>
        <w:autoSpaceDN w:val="0"/>
        <w:spacing w:before="6"/>
        <w:rPr>
          <w:sz w:val="4"/>
          <w:lang w:eastAsia="en-US"/>
        </w:rPr>
      </w:pPr>
    </w:p>
    <w:p w:rsidR="00F02887" w:rsidRPr="00B7206B" w:rsidRDefault="00F87E9F" w:rsidP="00F02887">
      <w:pPr>
        <w:widowControl w:val="0"/>
        <w:autoSpaceDE w:val="0"/>
        <w:autoSpaceDN w:val="0"/>
        <w:rPr>
          <w:sz w:val="20"/>
          <w:lang w:eastAsia="en-US"/>
        </w:rPr>
      </w:pPr>
      <w:r>
        <w:rPr>
          <w:noProof/>
          <w:sz w:val="20"/>
        </w:rPr>
        <w:drawing>
          <wp:inline distT="0" distB="0" distL="0" distR="0">
            <wp:extent cx="6308725" cy="368935"/>
            <wp:effectExtent l="0" t="0" r="0" b="0"/>
            <wp:docPr id="1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87" w:rsidRPr="000F07D8" w:rsidRDefault="00F87E9F" w:rsidP="00F02887">
      <w:pPr>
        <w:widowControl w:val="0"/>
        <w:autoSpaceDE w:val="0"/>
        <w:autoSpaceDN w:val="0"/>
        <w:spacing w:before="10"/>
        <w:rPr>
          <w:sz w:val="1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186055</wp:posOffset>
                </wp:positionV>
                <wp:extent cx="820420" cy="80010"/>
                <wp:effectExtent l="0" t="0" r="0" b="0"/>
                <wp:wrapTopAndBottom/>
                <wp:docPr id="1948" name="Полилиния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80010"/>
                        </a:xfrm>
                        <a:custGeom>
                          <a:avLst/>
                          <a:gdLst>
                            <a:gd name="T0" fmla="+- 0 1358 1284"/>
                            <a:gd name="T1" fmla="*/ T0 w 1292"/>
                            <a:gd name="T2" fmla="+- 0 315 293"/>
                            <a:gd name="T3" fmla="*/ 315 h 126"/>
                            <a:gd name="T4" fmla="+- 0 1346 1284"/>
                            <a:gd name="T5" fmla="*/ T4 w 1292"/>
                            <a:gd name="T6" fmla="+- 0 300 293"/>
                            <a:gd name="T7" fmla="*/ 300 h 126"/>
                            <a:gd name="T8" fmla="+- 0 1344 1284"/>
                            <a:gd name="T9" fmla="*/ T8 w 1292"/>
                            <a:gd name="T10" fmla="+- 0 327 293"/>
                            <a:gd name="T11" fmla="*/ 327 h 126"/>
                            <a:gd name="T12" fmla="+- 0 1341 1284"/>
                            <a:gd name="T13" fmla="*/ T12 w 1292"/>
                            <a:gd name="T14" fmla="+- 0 363 293"/>
                            <a:gd name="T15" fmla="*/ 363 h 126"/>
                            <a:gd name="T16" fmla="+- 0 1329 1284"/>
                            <a:gd name="T17" fmla="*/ T16 w 1292"/>
                            <a:gd name="T18" fmla="+- 0 372 293"/>
                            <a:gd name="T19" fmla="*/ 372 h 126"/>
                            <a:gd name="T20" fmla="+- 0 1310 1284"/>
                            <a:gd name="T21" fmla="*/ T20 w 1292"/>
                            <a:gd name="T22" fmla="+- 0 370 293"/>
                            <a:gd name="T23" fmla="*/ 370 h 126"/>
                            <a:gd name="T24" fmla="+- 0 1300 1284"/>
                            <a:gd name="T25" fmla="*/ T24 w 1292"/>
                            <a:gd name="T26" fmla="+- 0 353 293"/>
                            <a:gd name="T27" fmla="*/ 353 h 126"/>
                            <a:gd name="T28" fmla="+- 0 1298 1284"/>
                            <a:gd name="T29" fmla="*/ T28 w 1292"/>
                            <a:gd name="T30" fmla="+- 0 322 293"/>
                            <a:gd name="T31" fmla="*/ 322 h 126"/>
                            <a:gd name="T32" fmla="+- 0 1303 1284"/>
                            <a:gd name="T33" fmla="*/ T32 w 1292"/>
                            <a:gd name="T34" fmla="+- 0 307 293"/>
                            <a:gd name="T35" fmla="*/ 307 h 126"/>
                            <a:gd name="T36" fmla="+- 0 1312 1284"/>
                            <a:gd name="T37" fmla="*/ T36 w 1292"/>
                            <a:gd name="T38" fmla="+- 0 300 293"/>
                            <a:gd name="T39" fmla="*/ 300 h 126"/>
                            <a:gd name="T40" fmla="+- 0 1332 1284"/>
                            <a:gd name="T41" fmla="*/ T40 w 1292"/>
                            <a:gd name="T42" fmla="+- 0 303 293"/>
                            <a:gd name="T43" fmla="*/ 303 h 126"/>
                            <a:gd name="T44" fmla="+- 0 1341 1284"/>
                            <a:gd name="T45" fmla="*/ T44 w 1292"/>
                            <a:gd name="T46" fmla="+- 0 317 293"/>
                            <a:gd name="T47" fmla="*/ 317 h 126"/>
                            <a:gd name="T48" fmla="+- 0 1344 1284"/>
                            <a:gd name="T49" fmla="*/ T48 w 1292"/>
                            <a:gd name="T50" fmla="+- 0 298 293"/>
                            <a:gd name="T51" fmla="*/ 298 h 126"/>
                            <a:gd name="T52" fmla="+- 0 1315 1284"/>
                            <a:gd name="T53" fmla="*/ T52 w 1292"/>
                            <a:gd name="T54" fmla="+- 0 293 293"/>
                            <a:gd name="T55" fmla="*/ 293 h 126"/>
                            <a:gd name="T56" fmla="+- 0 1303 1284"/>
                            <a:gd name="T57" fmla="*/ T56 w 1292"/>
                            <a:gd name="T58" fmla="+- 0 300 293"/>
                            <a:gd name="T59" fmla="*/ 300 h 126"/>
                            <a:gd name="T60" fmla="+- 0 1291 1284"/>
                            <a:gd name="T61" fmla="*/ T60 w 1292"/>
                            <a:gd name="T62" fmla="+- 0 307 293"/>
                            <a:gd name="T63" fmla="*/ 307 h 126"/>
                            <a:gd name="T64" fmla="+- 0 1284 1284"/>
                            <a:gd name="T65" fmla="*/ T64 w 1292"/>
                            <a:gd name="T66" fmla="+- 0 322 293"/>
                            <a:gd name="T67" fmla="*/ 322 h 126"/>
                            <a:gd name="T68" fmla="+- 0 1286 1284"/>
                            <a:gd name="T69" fmla="*/ T68 w 1292"/>
                            <a:gd name="T70" fmla="+- 0 358 293"/>
                            <a:gd name="T71" fmla="*/ 358 h 126"/>
                            <a:gd name="T72" fmla="+- 0 1298 1284"/>
                            <a:gd name="T73" fmla="*/ T72 w 1292"/>
                            <a:gd name="T74" fmla="+- 0 375 293"/>
                            <a:gd name="T75" fmla="*/ 375 h 126"/>
                            <a:gd name="T76" fmla="+- 0 1329 1284"/>
                            <a:gd name="T77" fmla="*/ T76 w 1292"/>
                            <a:gd name="T78" fmla="+- 0 379 293"/>
                            <a:gd name="T79" fmla="*/ 379 h 126"/>
                            <a:gd name="T80" fmla="+- 0 1341 1284"/>
                            <a:gd name="T81" fmla="*/ T80 w 1292"/>
                            <a:gd name="T82" fmla="+- 0 375 293"/>
                            <a:gd name="T83" fmla="*/ 375 h 126"/>
                            <a:gd name="T84" fmla="+- 0 1351 1284"/>
                            <a:gd name="T85" fmla="*/ T84 w 1292"/>
                            <a:gd name="T86" fmla="+- 0 365 293"/>
                            <a:gd name="T87" fmla="*/ 365 h 126"/>
                            <a:gd name="T88" fmla="+- 0 1360 1284"/>
                            <a:gd name="T89" fmla="*/ T88 w 1292"/>
                            <a:gd name="T90" fmla="+- 0 343 293"/>
                            <a:gd name="T91" fmla="*/ 343 h 126"/>
                            <a:gd name="T92" fmla="+- 0 1445 1284"/>
                            <a:gd name="T93" fmla="*/ T92 w 1292"/>
                            <a:gd name="T94" fmla="+- 0 317 293"/>
                            <a:gd name="T95" fmla="*/ 317 h 126"/>
                            <a:gd name="T96" fmla="+- 0 1442 1284"/>
                            <a:gd name="T97" fmla="*/ T96 w 1292"/>
                            <a:gd name="T98" fmla="+- 0 295 293"/>
                            <a:gd name="T99" fmla="*/ 295 h 126"/>
                            <a:gd name="T100" fmla="+- 0 1368 1284"/>
                            <a:gd name="T101" fmla="*/ T100 w 1292"/>
                            <a:gd name="T102" fmla="+- 0 317 293"/>
                            <a:gd name="T103" fmla="*/ 317 h 126"/>
                            <a:gd name="T104" fmla="+- 0 1375 1284"/>
                            <a:gd name="T105" fmla="*/ T104 w 1292"/>
                            <a:gd name="T106" fmla="+- 0 312 293"/>
                            <a:gd name="T107" fmla="*/ 312 h 126"/>
                            <a:gd name="T108" fmla="+- 0 1380 1284"/>
                            <a:gd name="T109" fmla="*/ T108 w 1292"/>
                            <a:gd name="T110" fmla="+- 0 305 293"/>
                            <a:gd name="T111" fmla="*/ 305 h 126"/>
                            <a:gd name="T112" fmla="+- 0 1399 1284"/>
                            <a:gd name="T113" fmla="*/ T112 w 1292"/>
                            <a:gd name="T114" fmla="+- 0 302 293"/>
                            <a:gd name="T115" fmla="*/ 302 h 126"/>
                            <a:gd name="T116" fmla="+- 0 1397 1284"/>
                            <a:gd name="T117" fmla="*/ T116 w 1292"/>
                            <a:gd name="T118" fmla="+- 0 370 293"/>
                            <a:gd name="T119" fmla="*/ 370 h 126"/>
                            <a:gd name="T120" fmla="+- 0 1392 1284"/>
                            <a:gd name="T121" fmla="*/ T120 w 1292"/>
                            <a:gd name="T122" fmla="+- 0 375 293"/>
                            <a:gd name="T123" fmla="*/ 375 h 126"/>
                            <a:gd name="T124" fmla="+- 0 1387 1284"/>
                            <a:gd name="T125" fmla="*/ T124 w 1292"/>
                            <a:gd name="T126" fmla="+- 0 377 293"/>
                            <a:gd name="T127" fmla="*/ 377 h 126"/>
                            <a:gd name="T128" fmla="+- 0 1430 1284"/>
                            <a:gd name="T129" fmla="*/ T128 w 1292"/>
                            <a:gd name="T130" fmla="+- 0 375 293"/>
                            <a:gd name="T131" fmla="*/ 375 h 126"/>
                            <a:gd name="T132" fmla="+- 0 1421 1284"/>
                            <a:gd name="T133" fmla="*/ T132 w 1292"/>
                            <a:gd name="T134" fmla="+- 0 372 293"/>
                            <a:gd name="T135" fmla="*/ 372 h 126"/>
                            <a:gd name="T136" fmla="+- 0 1416 1284"/>
                            <a:gd name="T137" fmla="*/ T136 w 1292"/>
                            <a:gd name="T138" fmla="+- 0 370 293"/>
                            <a:gd name="T139" fmla="*/ 370 h 126"/>
                            <a:gd name="T140" fmla="+- 0 1413 1284"/>
                            <a:gd name="T141" fmla="*/ T140 w 1292"/>
                            <a:gd name="T142" fmla="+- 0 365 293"/>
                            <a:gd name="T143" fmla="*/ 365 h 126"/>
                            <a:gd name="T144" fmla="+- 0 1433 1284"/>
                            <a:gd name="T145" fmla="*/ T144 w 1292"/>
                            <a:gd name="T146" fmla="+- 0 302 293"/>
                            <a:gd name="T147" fmla="*/ 302 h 126"/>
                            <a:gd name="T148" fmla="+- 0 1437 1284"/>
                            <a:gd name="T149" fmla="*/ T148 w 1292"/>
                            <a:gd name="T150" fmla="+- 0 305 293"/>
                            <a:gd name="T151" fmla="*/ 305 h 126"/>
                            <a:gd name="T152" fmla="+- 0 1440 1284"/>
                            <a:gd name="T153" fmla="*/ T152 w 1292"/>
                            <a:gd name="T154" fmla="+- 0 310 293"/>
                            <a:gd name="T155" fmla="*/ 310 h 126"/>
                            <a:gd name="T156" fmla="+- 0 1442 1284"/>
                            <a:gd name="T157" fmla="*/ T156 w 1292"/>
                            <a:gd name="T158" fmla="+- 0 317 293"/>
                            <a:gd name="T159" fmla="*/ 317 h 126"/>
                            <a:gd name="T160" fmla="+- 0 2575 1284"/>
                            <a:gd name="T161" fmla="*/ T160 w 1292"/>
                            <a:gd name="T162" fmla="+- 0 409 293"/>
                            <a:gd name="T163" fmla="*/ 409 h 126"/>
                            <a:gd name="T164" fmla="+- 0 1490 1284"/>
                            <a:gd name="T165" fmla="*/ T164 w 1292"/>
                            <a:gd name="T166" fmla="+- 0 419 293"/>
                            <a:gd name="T167" fmla="*/ 419 h 126"/>
                            <a:gd name="T168" fmla="+- 0 2575 1284"/>
                            <a:gd name="T169" fmla="*/ T168 w 1292"/>
                            <a:gd name="T170" fmla="+- 0 409 293"/>
                            <a:gd name="T171" fmla="*/ 409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92" h="126">
                              <a:moveTo>
                                <a:pt x="76" y="31"/>
                              </a:moveTo>
                              <a:lnTo>
                                <a:pt x="74" y="22"/>
                              </a:lnTo>
                              <a:lnTo>
                                <a:pt x="67" y="14"/>
                              </a:lnTo>
                              <a:lnTo>
                                <a:pt x="62" y="7"/>
                              </a:lnTo>
                              <a:lnTo>
                                <a:pt x="60" y="5"/>
                              </a:lnTo>
                              <a:lnTo>
                                <a:pt x="60" y="34"/>
                              </a:lnTo>
                              <a:lnTo>
                                <a:pt x="60" y="60"/>
                              </a:lnTo>
                              <a:lnTo>
                                <a:pt x="57" y="70"/>
                              </a:lnTo>
                              <a:lnTo>
                                <a:pt x="50" y="77"/>
                              </a:lnTo>
                              <a:lnTo>
                                <a:pt x="45" y="79"/>
                              </a:lnTo>
                              <a:lnTo>
                                <a:pt x="33" y="79"/>
                              </a:lnTo>
                              <a:lnTo>
                                <a:pt x="26" y="77"/>
                              </a:lnTo>
                              <a:lnTo>
                                <a:pt x="21" y="67"/>
                              </a:lnTo>
                              <a:lnTo>
                                <a:pt x="16" y="60"/>
                              </a:lnTo>
                              <a:lnTo>
                                <a:pt x="14" y="48"/>
                              </a:lnTo>
                              <a:lnTo>
                                <a:pt x="14" y="2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2"/>
                              </a:lnTo>
                              <a:lnTo>
                                <a:pt x="28" y="7"/>
                              </a:lnTo>
                              <a:lnTo>
                                <a:pt x="40" y="7"/>
                              </a:lnTo>
                              <a:lnTo>
                                <a:pt x="48" y="10"/>
                              </a:lnTo>
                              <a:lnTo>
                                <a:pt x="50" y="14"/>
                              </a:lnTo>
                              <a:lnTo>
                                <a:pt x="57" y="24"/>
                              </a:lnTo>
                              <a:lnTo>
                                <a:pt x="60" y="34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lnTo>
                                <a:pt x="31" y="0"/>
                              </a:lnTo>
                              <a:lnTo>
                                <a:pt x="24" y="2"/>
                              </a:lnTo>
                              <a:lnTo>
                                <a:pt x="19" y="7"/>
                              </a:lnTo>
                              <a:lnTo>
                                <a:pt x="12" y="10"/>
                              </a:lnTo>
                              <a:lnTo>
                                <a:pt x="7" y="14"/>
                              </a:lnTo>
                              <a:lnTo>
                                <a:pt x="4" y="22"/>
                              </a:lnTo>
                              <a:lnTo>
                                <a:pt x="0" y="29"/>
                              </a:lnTo>
                              <a:lnTo>
                                <a:pt x="0" y="55"/>
                              </a:lnTo>
                              <a:lnTo>
                                <a:pt x="2" y="65"/>
                              </a:lnTo>
                              <a:lnTo>
                                <a:pt x="7" y="72"/>
                              </a:lnTo>
                              <a:lnTo>
                                <a:pt x="14" y="82"/>
                              </a:lnTo>
                              <a:lnTo>
                                <a:pt x="24" y="86"/>
                              </a:lnTo>
                              <a:lnTo>
                                <a:pt x="45" y="86"/>
                              </a:lnTo>
                              <a:lnTo>
                                <a:pt x="50" y="84"/>
                              </a:lnTo>
                              <a:lnTo>
                                <a:pt x="57" y="82"/>
                              </a:lnTo>
                              <a:lnTo>
                                <a:pt x="60" y="79"/>
                              </a:lnTo>
                              <a:lnTo>
                                <a:pt x="67" y="72"/>
                              </a:lnTo>
                              <a:lnTo>
                                <a:pt x="72" y="65"/>
                              </a:lnTo>
                              <a:lnTo>
                                <a:pt x="76" y="50"/>
                              </a:lnTo>
                              <a:lnTo>
                                <a:pt x="76" y="31"/>
                              </a:lnTo>
                              <a:close/>
                              <a:moveTo>
                                <a:pt x="161" y="24"/>
                              </a:moveTo>
                              <a:lnTo>
                                <a:pt x="159" y="9"/>
                              </a:lnTo>
                              <a:lnTo>
                                <a:pt x="158" y="2"/>
                              </a:lnTo>
                              <a:lnTo>
                                <a:pt x="89" y="2"/>
                              </a:lnTo>
                              <a:lnTo>
                                <a:pt x="84" y="24"/>
                              </a:lnTo>
                              <a:lnTo>
                                <a:pt x="89" y="24"/>
                              </a:lnTo>
                              <a:lnTo>
                                <a:pt x="91" y="19"/>
                              </a:lnTo>
                              <a:lnTo>
                                <a:pt x="91" y="17"/>
                              </a:lnTo>
                              <a:lnTo>
                                <a:pt x="96" y="12"/>
                              </a:lnTo>
                              <a:lnTo>
                                <a:pt x="96" y="9"/>
                              </a:lnTo>
                              <a:lnTo>
                                <a:pt x="115" y="9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79"/>
                              </a:lnTo>
                              <a:lnTo>
                                <a:pt x="108" y="82"/>
                              </a:ln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46" y="84"/>
                              </a:lnTo>
                              <a:lnTo>
                                <a:pt x="146" y="82"/>
                              </a:lnTo>
                              <a:lnTo>
                                <a:pt x="141" y="82"/>
                              </a:ln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32" y="77"/>
                              </a:lnTo>
                              <a:lnTo>
                                <a:pt x="132" y="74"/>
                              </a:lnTo>
                              <a:lnTo>
                                <a:pt x="129" y="72"/>
                              </a:lnTo>
                              <a:lnTo>
                                <a:pt x="129" y="9"/>
                              </a:lnTo>
                              <a:lnTo>
                                <a:pt x="149" y="9"/>
                              </a:lnTo>
                              <a:lnTo>
                                <a:pt x="151" y="12"/>
                              </a:lnTo>
                              <a:lnTo>
                                <a:pt x="153" y="12"/>
                              </a:lnTo>
                              <a:lnTo>
                                <a:pt x="153" y="14"/>
                              </a:lnTo>
                              <a:lnTo>
                                <a:pt x="156" y="17"/>
                              </a:lnTo>
                              <a:lnTo>
                                <a:pt x="156" y="21"/>
                              </a:lnTo>
                              <a:lnTo>
                                <a:pt x="158" y="24"/>
                              </a:lnTo>
                              <a:lnTo>
                                <a:pt x="161" y="24"/>
                              </a:lnTo>
                              <a:close/>
                              <a:moveTo>
                                <a:pt x="1291" y="116"/>
                              </a:moveTo>
                              <a:lnTo>
                                <a:pt x="206" y="116"/>
                              </a:lnTo>
                              <a:lnTo>
                                <a:pt x="206" y="126"/>
                              </a:lnTo>
                              <a:lnTo>
                                <a:pt x="1291" y="126"/>
                              </a:lnTo>
                              <a:lnTo>
                                <a:pt x="129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8" o:spid="_x0000_s1026" style="position:absolute;margin-left:64.2pt;margin-top:14.65pt;width:64.6pt;height:6.3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" path="m76,31l74,22,67,14,62,7,60,5r,29l60,60,57,70r-7,7l45,79r-12,l26,77,21,67,16,60,14,48r,-19l19,19r,-5l24,12,28,7r12,l48,10r2,4l57,24r3,10l60,5,50,,31,,24,2,19,7r-7,3l7,14,4,22,,29,,55,2,65r5,7l14,82r10,4l45,86r5,-2l57,82r3,-3l67,72r5,-7l76,50r,-19xm161,24l159,9,158,2,89,2,84,24r5,l91,19r,-2l96,12r,-3l115,9r,68l113,77r,2l108,82r-5,l103,84r43,l146,82r-5,l137,79r-3,l132,77r,-3l129,72r,-63l149,9r2,3l153,12r,2l156,17r,4l158,24r3,xm1291,116r-1085,l206,126r1085,l1291,116xe" fillcolor="black" stroked="f">
                <v:path arrowok="t" o:connecttype="custom" o:connectlocs="46990,200025;39370,190500;38100,207645;36195,230505;28575,236220;16510,234950;10160,224155;8890,204470;12065,194945;17780,190500;30480,192405;36195,201295;38100,189230;19685,186055;12065,190500;4445,194945;0,204470;1270,227330;8890,238125;28575,240665;36195,238125;42545,231775;48260,217805;102235,201295;100330,187325;53340,201295;57785,198120;60960,193675;73025,191770;71755,234950;68580,238125;65405,239395;92710,238125;86995,236220;83820,234950;81915,231775;94615,191770;97155,193675;99060,196850;100330,201295;819785,259715;130810,266065;819785,25971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163195</wp:posOffset>
                </wp:positionV>
                <wp:extent cx="825500" cy="102870"/>
                <wp:effectExtent l="0" t="0" r="0" b="0"/>
                <wp:wrapTopAndBottom/>
                <wp:docPr id="1945" name="Группа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2870"/>
                          <a:chOff x="5949" y="257"/>
                          <a:chExt cx="1300" cy="162"/>
                        </a:xfrm>
                      </wpg:grpSpPr>
                      <pic:pic xmlns:pic="http://schemas.openxmlformats.org/drawingml/2006/picture">
                        <pic:nvPicPr>
                          <pic:cNvPr id="1946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256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7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6160" y="409"/>
                            <a:ext cx="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5" o:spid="_x0000_s1026" style="position:absolute;margin-left:297.45pt;margin-top:12.85pt;width:65pt;height:8.1pt;z-index:-251646464;mso-wrap-distance-left:0;mso-wrap-distance-right:0;mso-position-horizontal-relative:page" coordorigin="5949,257" coordsize="1300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">
                <v:shape id="Picture 1102" o:spid="_x0000_s1027" type="#_x0000_t75" style="position:absolute;left:5948;top:256;width:16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QeTEAAAA3QAAAA8AAABkcnMvZG93bnJldi54bWxET01rwkAQvRf8D8sI3ppNRaRGV1FBSBt6&#10;MBbqccyOSWh2NmS3Sfrvu4VCb/N4n7PZjaYRPXWutqzgKYpBEBdW11wqeL+cHp9BOI+ssbFMCr7J&#10;wW47edhgou3AZ+pzX4oQwi5BBZX3bSKlKyoy6CLbEgfubjuDPsCulLrDIYSbRs7jeCkN1hwaKmzp&#10;WFHxmX8ZBTSXxZVeX7JD9ra/p8csvX2MV6Vm03G/BuFp9P/iP3eqw/zVYgm/34QT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8QeTEAAAA3QAAAA8AAAAAAAAAAAAAAAAA&#10;nwIAAGRycy9kb3ducmV2LnhtbFBLBQYAAAAABAAEAPcAAACQAwAAAAA=&#10;">
                  <v:imagedata r:id="rId16" o:title=""/>
                </v:shape>
                <v:rect id="Rectangle 1103" o:spid="_x0000_s1028" style="position:absolute;left:6160;top:409;width:108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8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FH/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CvP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F02887" w:rsidRPr="000F07D8" w:rsidRDefault="00F02887" w:rsidP="00F02887">
      <w:pPr>
        <w:widowControl w:val="0"/>
        <w:autoSpaceDE w:val="0"/>
        <w:autoSpaceDN w:val="0"/>
        <w:rPr>
          <w:sz w:val="20"/>
          <w:lang w:val="en-US" w:eastAsia="en-US"/>
        </w:rPr>
      </w:pPr>
    </w:p>
    <w:p w:rsidR="00B7206B" w:rsidRDefault="00B7206B" w:rsidP="00B7206B">
      <w:pPr>
        <w:widowControl w:val="0"/>
        <w:autoSpaceDE w:val="0"/>
        <w:autoSpaceDN w:val="0"/>
        <w:rPr>
          <w:sz w:val="20"/>
          <w:lang w:eastAsia="en-US"/>
        </w:rPr>
      </w:pPr>
      <w:r>
        <w:rPr>
          <w:sz w:val="20"/>
          <w:lang w:eastAsia="en-US"/>
        </w:rPr>
        <w:t xml:space="preserve">Рассмотрев Ваше заявление </w:t>
      </w:r>
      <w:proofErr w:type="gramStart"/>
      <w:r>
        <w:rPr>
          <w:sz w:val="20"/>
          <w:lang w:eastAsia="en-US"/>
        </w:rPr>
        <w:t>от</w:t>
      </w:r>
      <w:proofErr w:type="gramEnd"/>
      <w:r>
        <w:rPr>
          <w:sz w:val="20"/>
          <w:lang w:eastAsia="en-US"/>
        </w:rPr>
        <w:t xml:space="preserve"> ___ №_____ и </w:t>
      </w:r>
      <w:proofErr w:type="gramStart"/>
      <w:r>
        <w:rPr>
          <w:sz w:val="20"/>
          <w:lang w:eastAsia="en-US"/>
        </w:rPr>
        <w:t>прилагаемые</w:t>
      </w:r>
      <w:proofErr w:type="gramEnd"/>
      <w:r>
        <w:rPr>
          <w:sz w:val="20"/>
          <w:lang w:eastAsia="en-US"/>
        </w:rPr>
        <w:t xml:space="preserve"> к нему документы</w:t>
      </w:r>
      <w:r w:rsidR="00FE6A95">
        <w:rPr>
          <w:sz w:val="20"/>
          <w:lang w:eastAsia="en-US"/>
        </w:rPr>
        <w:t>, администрация</w:t>
      </w:r>
      <w:r>
        <w:rPr>
          <w:sz w:val="20"/>
          <w:lang w:eastAsia="en-US"/>
        </w:rPr>
        <w:t xml:space="preserve"> приня</w:t>
      </w:r>
      <w:r w:rsidR="00FE6A95">
        <w:rPr>
          <w:sz w:val="20"/>
          <w:lang w:eastAsia="en-US"/>
        </w:rPr>
        <w:t>ла</w:t>
      </w:r>
      <w:r>
        <w:rPr>
          <w:sz w:val="20"/>
          <w:lang w:eastAsia="en-US"/>
        </w:rPr>
        <w:t xml:space="preserve"> решение об отказе в приеме и регистрации документов по следующим основаниям:</w:t>
      </w:r>
    </w:p>
    <w:p w:rsidR="00300A96" w:rsidRDefault="00300A96" w:rsidP="00B7206B">
      <w:pPr>
        <w:widowControl w:val="0"/>
        <w:autoSpaceDE w:val="0"/>
        <w:autoSpaceDN w:val="0"/>
        <w:rPr>
          <w:sz w:val="20"/>
          <w:lang w:eastAsia="en-US"/>
        </w:rPr>
      </w:pPr>
    </w:p>
    <w:tbl>
      <w:tblPr>
        <w:tblpPr w:leftFromText="180" w:rightFromText="18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4117"/>
        <w:gridCol w:w="4406"/>
      </w:tblGrid>
      <w:tr w:rsidR="00300A96" w:rsidTr="00FE6A9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60" w:type="dxa"/>
            <w:vAlign w:val="center"/>
          </w:tcPr>
          <w:p w:rsidR="00300A96" w:rsidRDefault="00300A96" w:rsidP="00FE6A95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4320" w:type="dxa"/>
            <w:vAlign w:val="center"/>
          </w:tcPr>
          <w:p w:rsidR="00300A96" w:rsidRDefault="00300A96" w:rsidP="00FE6A95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для отказа в соответствии с единым стандартом</w:t>
            </w:r>
          </w:p>
        </w:tc>
        <w:tc>
          <w:tcPr>
            <w:tcW w:w="4665" w:type="dxa"/>
            <w:vAlign w:val="center"/>
          </w:tcPr>
          <w:p w:rsidR="00300A96" w:rsidRDefault="00300A96" w:rsidP="00FE6A95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исчерпывающий перечень документов, содержащих подчистки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Заявитель не относится к кругу лиц, имеющих право на предоставление услуги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Pr="00300A96" w:rsidRDefault="00300A96" w:rsidP="00300A9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00A96">
              <w:rPr>
                <w:sz w:val="20"/>
                <w:szCs w:val="20"/>
              </w:rPr>
              <w:t>Несоблюдение установленных статьей 11 Федерально</w:t>
            </w:r>
            <w:r w:rsidR="00FE6A95">
              <w:rPr>
                <w:sz w:val="20"/>
                <w:szCs w:val="20"/>
              </w:rPr>
              <w:t>го закона от 6 апреля 2011 г. № </w:t>
            </w:r>
            <w:r w:rsidRPr="00300A96">
              <w:rPr>
                <w:sz w:val="20"/>
                <w:szCs w:val="20"/>
              </w:rPr>
              <w:t>63-ФЗ</w:t>
            </w:r>
            <w:proofErr w:type="gramStart"/>
            <w:r w:rsidRPr="00300A96">
              <w:rPr>
                <w:sz w:val="20"/>
                <w:szCs w:val="20"/>
              </w:rPr>
              <w:t xml:space="preserve"> О</w:t>
            </w:r>
            <w:proofErr w:type="gramEnd"/>
            <w:r w:rsidRPr="00300A96">
              <w:rPr>
                <w:sz w:val="20"/>
                <w:szCs w:val="20"/>
              </w:rPr>
              <w:t>б электронной подписи условий признания действительности, усиленной квалифицированной электронной подписи</w:t>
            </w: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ются основания для такого вывода</w:t>
            </w:r>
          </w:p>
        </w:tc>
      </w:tr>
      <w:tr w:rsidR="00300A96" w:rsidTr="00300A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320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4665" w:type="dxa"/>
          </w:tcPr>
          <w:p w:rsidR="00300A96" w:rsidRDefault="00300A96" w:rsidP="00300A96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</w:tr>
    </w:tbl>
    <w:p w:rsidR="00300A96" w:rsidRDefault="00300A96" w:rsidP="00B7206B">
      <w:pPr>
        <w:widowControl w:val="0"/>
        <w:autoSpaceDE w:val="0"/>
        <w:autoSpaceDN w:val="0"/>
        <w:rPr>
          <w:sz w:val="20"/>
          <w:lang w:eastAsia="en-US"/>
        </w:rPr>
      </w:pPr>
    </w:p>
    <w:p w:rsidR="00B7206B" w:rsidRDefault="00B7206B" w:rsidP="00B7206B">
      <w:pPr>
        <w:widowControl w:val="0"/>
        <w:autoSpaceDE w:val="0"/>
        <w:autoSpaceDN w:val="0"/>
        <w:rPr>
          <w:sz w:val="20"/>
          <w:lang w:eastAsia="en-US"/>
        </w:rPr>
      </w:pPr>
    </w:p>
    <w:p w:rsidR="00B7206B" w:rsidRDefault="00B7206B" w:rsidP="00B7206B">
      <w:pPr>
        <w:widowControl w:val="0"/>
        <w:autoSpaceDE w:val="0"/>
        <w:autoSpaceDN w:val="0"/>
        <w:rPr>
          <w:sz w:val="20"/>
          <w:lang w:eastAsia="en-US"/>
        </w:rPr>
      </w:pPr>
    </w:p>
    <w:p w:rsidR="00F02887" w:rsidRPr="00B7206B" w:rsidRDefault="00F02887" w:rsidP="00B7206B">
      <w:pPr>
        <w:widowControl w:val="0"/>
        <w:autoSpaceDE w:val="0"/>
        <w:autoSpaceDN w:val="0"/>
        <w:rPr>
          <w:sz w:val="20"/>
          <w:lang w:eastAsia="en-US"/>
        </w:rPr>
      </w:pPr>
    </w:p>
    <w:p w:rsidR="00F02887" w:rsidRPr="00B7206B" w:rsidRDefault="00F87E9F" w:rsidP="00F02887">
      <w:pPr>
        <w:widowControl w:val="0"/>
        <w:autoSpaceDE w:val="0"/>
        <w:autoSpaceDN w:val="0"/>
        <w:spacing w:before="8"/>
        <w:rPr>
          <w:sz w:val="15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139700</wp:posOffset>
                </wp:positionV>
                <wp:extent cx="3757930" cy="106045"/>
                <wp:effectExtent l="0" t="0" r="0" b="8255"/>
                <wp:wrapTopAndBottom/>
                <wp:docPr id="1899" name="Группа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06045"/>
                          <a:chOff x="1279" y="220"/>
                          <a:chExt cx="5918" cy="167"/>
                        </a:xfrm>
                      </wpg:grpSpPr>
                      <pic:pic xmlns:pic="http://schemas.openxmlformats.org/drawingml/2006/picture">
                        <pic:nvPicPr>
                          <pic:cNvPr id="190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19"/>
                            <a:ext cx="23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" name="AutoShape 1106"/>
                        <wps:cNvSpPr>
                          <a:spLocks/>
                        </wps:cNvSpPr>
                        <wps:spPr bwMode="auto">
                          <a:xfrm>
                            <a:off x="3647" y="327"/>
                            <a:ext cx="3549" cy="59"/>
                          </a:xfrm>
                          <a:custGeom>
                            <a:avLst/>
                            <a:gdLst>
                              <a:gd name="T0" fmla="+- 0 7166 3648"/>
                              <a:gd name="T1" fmla="*/ T0 w 3549"/>
                              <a:gd name="T2" fmla="+- 0 376 328"/>
                              <a:gd name="T3" fmla="*/ 376 h 59"/>
                              <a:gd name="T4" fmla="+- 0 7078 3648"/>
                              <a:gd name="T5" fmla="*/ T4 w 3549"/>
                              <a:gd name="T6" fmla="+- 0 376 328"/>
                              <a:gd name="T7" fmla="*/ 376 h 59"/>
                              <a:gd name="T8" fmla="+- 0 7073 3648"/>
                              <a:gd name="T9" fmla="*/ T8 w 3549"/>
                              <a:gd name="T10" fmla="+- 0 376 328"/>
                              <a:gd name="T11" fmla="*/ 376 h 59"/>
                              <a:gd name="T12" fmla="+- 0 3648 3648"/>
                              <a:gd name="T13" fmla="*/ T12 w 3549"/>
                              <a:gd name="T14" fmla="+- 0 376 328"/>
                              <a:gd name="T15" fmla="*/ 376 h 59"/>
                              <a:gd name="T16" fmla="+- 0 3648 3648"/>
                              <a:gd name="T17" fmla="*/ T16 w 3549"/>
                              <a:gd name="T18" fmla="+- 0 386 328"/>
                              <a:gd name="T19" fmla="*/ 386 h 59"/>
                              <a:gd name="T20" fmla="+- 0 7073 3648"/>
                              <a:gd name="T21" fmla="*/ T20 w 3549"/>
                              <a:gd name="T22" fmla="+- 0 386 328"/>
                              <a:gd name="T23" fmla="*/ 386 h 59"/>
                              <a:gd name="T24" fmla="+- 0 7078 3648"/>
                              <a:gd name="T25" fmla="*/ T24 w 3549"/>
                              <a:gd name="T26" fmla="+- 0 386 328"/>
                              <a:gd name="T27" fmla="*/ 386 h 59"/>
                              <a:gd name="T28" fmla="+- 0 7166 3648"/>
                              <a:gd name="T29" fmla="*/ T28 w 3549"/>
                              <a:gd name="T30" fmla="+- 0 386 328"/>
                              <a:gd name="T31" fmla="*/ 386 h 59"/>
                              <a:gd name="T32" fmla="+- 0 7166 3648"/>
                              <a:gd name="T33" fmla="*/ T32 w 3549"/>
                              <a:gd name="T34" fmla="+- 0 376 328"/>
                              <a:gd name="T35" fmla="*/ 376 h 59"/>
                              <a:gd name="T36" fmla="+- 0 7197 3648"/>
                              <a:gd name="T37" fmla="*/ T36 w 3549"/>
                              <a:gd name="T38" fmla="+- 0 333 328"/>
                              <a:gd name="T39" fmla="*/ 333 h 59"/>
                              <a:gd name="T40" fmla="+- 0 7192 3648"/>
                              <a:gd name="T41" fmla="*/ T40 w 3549"/>
                              <a:gd name="T42" fmla="+- 0 328 328"/>
                              <a:gd name="T43" fmla="*/ 328 h 59"/>
                              <a:gd name="T44" fmla="+- 0 7187 3648"/>
                              <a:gd name="T45" fmla="*/ T44 w 3549"/>
                              <a:gd name="T46" fmla="+- 0 328 328"/>
                              <a:gd name="T47" fmla="*/ 328 h 59"/>
                              <a:gd name="T48" fmla="+- 0 7182 3648"/>
                              <a:gd name="T49" fmla="*/ T48 w 3549"/>
                              <a:gd name="T50" fmla="+- 0 328 328"/>
                              <a:gd name="T51" fmla="*/ 328 h 59"/>
                              <a:gd name="T52" fmla="+- 0 7180 3648"/>
                              <a:gd name="T53" fmla="*/ T52 w 3549"/>
                              <a:gd name="T54" fmla="+- 0 330 328"/>
                              <a:gd name="T55" fmla="*/ 330 h 59"/>
                              <a:gd name="T56" fmla="+- 0 7180 3648"/>
                              <a:gd name="T57" fmla="*/ T56 w 3549"/>
                              <a:gd name="T58" fmla="+- 0 333 328"/>
                              <a:gd name="T59" fmla="*/ 333 h 59"/>
                              <a:gd name="T60" fmla="+- 0 7177 3648"/>
                              <a:gd name="T61" fmla="*/ T60 w 3549"/>
                              <a:gd name="T62" fmla="+- 0 335 328"/>
                              <a:gd name="T63" fmla="*/ 335 h 59"/>
                              <a:gd name="T64" fmla="+- 0 7177 3648"/>
                              <a:gd name="T65" fmla="*/ T64 w 3549"/>
                              <a:gd name="T66" fmla="+- 0 340 328"/>
                              <a:gd name="T67" fmla="*/ 340 h 59"/>
                              <a:gd name="T68" fmla="+- 0 7180 3648"/>
                              <a:gd name="T69" fmla="*/ T68 w 3549"/>
                              <a:gd name="T70" fmla="+- 0 342 328"/>
                              <a:gd name="T71" fmla="*/ 342 h 59"/>
                              <a:gd name="T72" fmla="+- 0 7180 3648"/>
                              <a:gd name="T73" fmla="*/ T72 w 3549"/>
                              <a:gd name="T74" fmla="+- 0 345 328"/>
                              <a:gd name="T75" fmla="*/ 345 h 59"/>
                              <a:gd name="T76" fmla="+- 0 7182 3648"/>
                              <a:gd name="T77" fmla="*/ T76 w 3549"/>
                              <a:gd name="T78" fmla="+- 0 347 328"/>
                              <a:gd name="T79" fmla="*/ 347 h 59"/>
                              <a:gd name="T80" fmla="+- 0 7189 3648"/>
                              <a:gd name="T81" fmla="*/ T80 w 3549"/>
                              <a:gd name="T82" fmla="+- 0 347 328"/>
                              <a:gd name="T83" fmla="*/ 347 h 59"/>
                              <a:gd name="T84" fmla="+- 0 7192 3648"/>
                              <a:gd name="T85" fmla="*/ T84 w 3549"/>
                              <a:gd name="T86" fmla="+- 0 345 328"/>
                              <a:gd name="T87" fmla="*/ 345 h 59"/>
                              <a:gd name="T88" fmla="+- 0 7194 3648"/>
                              <a:gd name="T89" fmla="*/ T88 w 3549"/>
                              <a:gd name="T90" fmla="+- 0 345 328"/>
                              <a:gd name="T91" fmla="*/ 345 h 59"/>
                              <a:gd name="T92" fmla="+- 0 7197 3648"/>
                              <a:gd name="T93" fmla="*/ T92 w 3549"/>
                              <a:gd name="T94" fmla="+- 0 342 328"/>
                              <a:gd name="T95" fmla="*/ 342 h 59"/>
                              <a:gd name="T96" fmla="+- 0 7197 3648"/>
                              <a:gd name="T97" fmla="*/ T96 w 3549"/>
                              <a:gd name="T98" fmla="+- 0 333 328"/>
                              <a:gd name="T99" fmla="*/ 33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49" h="59">
                                <a:moveTo>
                                  <a:pt x="3518" y="48"/>
                                </a:moveTo>
                                <a:lnTo>
                                  <a:pt x="3430" y="48"/>
                                </a:lnTo>
                                <a:lnTo>
                                  <a:pt x="3425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58"/>
                                </a:lnTo>
                                <a:lnTo>
                                  <a:pt x="3425" y="58"/>
                                </a:lnTo>
                                <a:lnTo>
                                  <a:pt x="3430" y="58"/>
                                </a:lnTo>
                                <a:lnTo>
                                  <a:pt x="3518" y="58"/>
                                </a:lnTo>
                                <a:lnTo>
                                  <a:pt x="3518" y="48"/>
                                </a:lnTo>
                                <a:close/>
                                <a:moveTo>
                                  <a:pt x="3549" y="5"/>
                                </a:moveTo>
                                <a:lnTo>
                                  <a:pt x="3544" y="0"/>
                                </a:lnTo>
                                <a:lnTo>
                                  <a:pt x="3539" y="0"/>
                                </a:lnTo>
                                <a:lnTo>
                                  <a:pt x="3534" y="0"/>
                                </a:lnTo>
                                <a:lnTo>
                                  <a:pt x="3532" y="2"/>
                                </a:lnTo>
                                <a:lnTo>
                                  <a:pt x="3532" y="5"/>
                                </a:lnTo>
                                <a:lnTo>
                                  <a:pt x="3529" y="7"/>
                                </a:lnTo>
                                <a:lnTo>
                                  <a:pt x="3529" y="12"/>
                                </a:lnTo>
                                <a:lnTo>
                                  <a:pt x="3532" y="14"/>
                                </a:lnTo>
                                <a:lnTo>
                                  <a:pt x="3532" y="17"/>
                                </a:lnTo>
                                <a:lnTo>
                                  <a:pt x="3534" y="19"/>
                                </a:lnTo>
                                <a:lnTo>
                                  <a:pt x="3541" y="19"/>
                                </a:lnTo>
                                <a:lnTo>
                                  <a:pt x="3544" y="17"/>
                                </a:lnTo>
                                <a:lnTo>
                                  <a:pt x="3546" y="17"/>
                                </a:lnTo>
                                <a:lnTo>
                                  <a:pt x="3549" y="14"/>
                                </a:lnTo>
                                <a:lnTo>
                                  <a:pt x="354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9" o:spid="_x0000_s1026" style="position:absolute;margin-left:63.95pt;margin-top:11pt;width:295.9pt;height:8.35pt;z-index:-251645440;mso-wrap-distance-left:0;mso-wrap-distance-right:0;mso-position-horizontal-relative:page" coordorigin="1279,220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">
                <v:shape id="Picture 1105" o:spid="_x0000_s1027" type="#_x0000_t75" style="position:absolute;left:1278;top:219;width:23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7GPGAAAA3QAAAA8AAABkcnMvZG93bnJldi54bWxEj0FrwkAQhe+F/odlCt7qxhbEpq5ipRXx&#10;UGiUnofsmAR3Z0N2G6O/3jkIvc3w3rz3zXw5eKd66mIT2MBknIEiLoNtuDJw2H89z0DFhGzRBSYD&#10;F4qwXDw+zDG34cw/1BepUhLCMUcDdUptrnUsa/IYx6ElFu0YOo9J1q7StsOzhHunX7Jsqj02LA01&#10;trSuqTwVf95A/7tr7aTYbT6+ry68fu5Pazc7GDN6GlbvoBIN6d98v95awX/LhF++kR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DsY8YAAADdAAAADwAAAAAAAAAAAAAA&#10;AACfAgAAZHJzL2Rvd25yZXYueG1sUEsFBgAAAAAEAAQA9wAAAJIDAAAAAA==&#10;">
                  <v:imagedata r:id="rId18" o:title=""/>
                </v:shape>
                <v:shape id="AutoShape 1106" o:spid="_x0000_s1028" style="position:absolute;left:3647;top:327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50cMA&#10;AADdAAAADwAAAGRycy9kb3ducmV2LnhtbERPTWvCQBC9F/oflil4q5sUFI2u0hYVL4q1gngbstNN&#10;aHY2ZNck/ntXKPQ2j/c582VvK9FS40vHCtJhAoI4d7pko+D0vX6dgPABWWPlmBTcyMNy8fw0x0y7&#10;jr+oPQYjYgj7DBUUIdSZlD4vyKIfupo4cj+usRgibIzUDXYx3FbyLUnG0mLJsaHAmj4Lyn+PV6tg&#10;by5Gr3bnzUfpp+0oPRg32nVKDV769xmIQH34F/+5tzrOnyY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a50cMAAADdAAAADwAAAAAAAAAAAAAAAACYAgAAZHJzL2Rv&#10;d25yZXYueG1sUEsFBgAAAAAEAAQA9QAAAIgDAAAAAA==&#10;" path="m3518,48r-88,l3425,48,,48,,58r3425,l3430,58r88,l3518,48xm3549,5l3544,r-5,l3534,r-2,2l3532,5r-3,2l3529,12r3,2l3532,17r2,2l3541,19r3,-2l3546,17r3,-3l3549,5xe" fillcolor="black" stroked="f">
                  <v:path arrowok="t" o:connecttype="custom" o:connectlocs="3518,376;3430,376;3425,376;0,376;0,386;3425,386;3430,386;3518,386;3518,376;3549,333;3544,328;3539,328;3534,328;3532,330;3532,333;3529,335;3529,340;3532,342;3532,345;3534,347;3541,347;3544,345;3546,345;3549,342;3549,333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401955</wp:posOffset>
            </wp:positionV>
            <wp:extent cx="6404610" cy="499745"/>
            <wp:effectExtent l="0" t="0" r="0" b="0"/>
            <wp:wrapTopAndBottom/>
            <wp:docPr id="14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87" w:rsidRPr="00B7206B" w:rsidRDefault="00F02887" w:rsidP="00F02887">
      <w:pPr>
        <w:widowControl w:val="0"/>
        <w:autoSpaceDE w:val="0"/>
        <w:autoSpaceDN w:val="0"/>
        <w:spacing w:before="6"/>
        <w:rPr>
          <w:sz w:val="15"/>
          <w:lang w:eastAsia="en-US"/>
        </w:rPr>
      </w:pPr>
    </w:p>
    <w:p w:rsidR="00F02887" w:rsidRPr="00B7206B" w:rsidRDefault="00F02887" w:rsidP="00F02887">
      <w:pPr>
        <w:widowControl w:val="0"/>
        <w:autoSpaceDE w:val="0"/>
        <w:autoSpaceDN w:val="0"/>
        <w:rPr>
          <w:sz w:val="20"/>
          <w:lang w:eastAsia="en-US"/>
        </w:rPr>
      </w:pPr>
    </w:p>
    <w:p w:rsidR="00F02887" w:rsidRPr="00B7206B" w:rsidRDefault="00F87E9F" w:rsidP="00F02887">
      <w:pPr>
        <w:widowControl w:val="0"/>
        <w:autoSpaceDE w:val="0"/>
        <w:autoSpaceDN w:val="0"/>
        <w:spacing w:before="6"/>
        <w:rPr>
          <w:sz w:val="28"/>
          <w:lang w:eastAsia="en-US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362585</wp:posOffset>
            </wp:positionV>
            <wp:extent cx="2635250" cy="135890"/>
            <wp:effectExtent l="0" t="0" r="0" b="0"/>
            <wp:wrapTopAndBottom/>
            <wp:docPr id="144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4052570</wp:posOffset>
                </wp:positionH>
                <wp:positionV relativeFrom="paragraph">
                  <wp:posOffset>233045</wp:posOffset>
                </wp:positionV>
                <wp:extent cx="2887980" cy="408940"/>
                <wp:effectExtent l="0" t="0" r="7620" b="0"/>
                <wp:wrapTopAndBottom/>
                <wp:docPr id="1896" name="Группа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408940"/>
                          <a:chOff x="6382" y="367"/>
                          <a:chExt cx="4548" cy="644"/>
                        </a:xfrm>
                      </wpg:grpSpPr>
                      <pic:pic xmlns:pic="http://schemas.openxmlformats.org/drawingml/2006/picture">
                        <pic:nvPicPr>
                          <pic:cNvPr id="1897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8" y="415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8" name="Freeform 1109"/>
                        <wps:cNvSpPr>
                          <a:spLocks/>
                        </wps:cNvSpPr>
                        <wps:spPr bwMode="auto">
                          <a:xfrm>
                            <a:off x="6381" y="367"/>
                            <a:ext cx="4548" cy="644"/>
                          </a:xfrm>
                          <a:custGeom>
                            <a:avLst/>
                            <a:gdLst>
                              <a:gd name="T0" fmla="+- 0 10930 6382"/>
                              <a:gd name="T1" fmla="*/ T0 w 4548"/>
                              <a:gd name="T2" fmla="+- 0 367 367"/>
                              <a:gd name="T3" fmla="*/ 367 h 644"/>
                              <a:gd name="T4" fmla="+- 0 10920 6382"/>
                              <a:gd name="T5" fmla="*/ T4 w 4548"/>
                              <a:gd name="T6" fmla="+- 0 367 367"/>
                              <a:gd name="T7" fmla="*/ 367 h 644"/>
                              <a:gd name="T8" fmla="+- 0 10920 6382"/>
                              <a:gd name="T9" fmla="*/ T8 w 4548"/>
                              <a:gd name="T10" fmla="+- 0 377 367"/>
                              <a:gd name="T11" fmla="*/ 377 h 644"/>
                              <a:gd name="T12" fmla="+- 0 10920 6382"/>
                              <a:gd name="T13" fmla="*/ T12 w 4548"/>
                              <a:gd name="T14" fmla="+- 0 998 367"/>
                              <a:gd name="T15" fmla="*/ 998 h 644"/>
                              <a:gd name="T16" fmla="+- 0 6394 6382"/>
                              <a:gd name="T17" fmla="*/ T16 w 4548"/>
                              <a:gd name="T18" fmla="+- 0 998 367"/>
                              <a:gd name="T19" fmla="*/ 998 h 644"/>
                              <a:gd name="T20" fmla="+- 0 6394 6382"/>
                              <a:gd name="T21" fmla="*/ T20 w 4548"/>
                              <a:gd name="T22" fmla="+- 0 377 367"/>
                              <a:gd name="T23" fmla="*/ 377 h 644"/>
                              <a:gd name="T24" fmla="+- 0 10920 6382"/>
                              <a:gd name="T25" fmla="*/ T24 w 4548"/>
                              <a:gd name="T26" fmla="+- 0 377 367"/>
                              <a:gd name="T27" fmla="*/ 377 h 644"/>
                              <a:gd name="T28" fmla="+- 0 10920 6382"/>
                              <a:gd name="T29" fmla="*/ T28 w 4548"/>
                              <a:gd name="T30" fmla="+- 0 367 367"/>
                              <a:gd name="T31" fmla="*/ 367 h 644"/>
                              <a:gd name="T32" fmla="+- 0 6382 6382"/>
                              <a:gd name="T33" fmla="*/ T32 w 4548"/>
                              <a:gd name="T34" fmla="+- 0 367 367"/>
                              <a:gd name="T35" fmla="*/ 367 h 644"/>
                              <a:gd name="T36" fmla="+- 0 6382 6382"/>
                              <a:gd name="T37" fmla="*/ T36 w 4548"/>
                              <a:gd name="T38" fmla="+- 0 377 367"/>
                              <a:gd name="T39" fmla="*/ 377 h 644"/>
                              <a:gd name="T40" fmla="+- 0 6382 6382"/>
                              <a:gd name="T41" fmla="*/ T40 w 4548"/>
                              <a:gd name="T42" fmla="+- 0 998 367"/>
                              <a:gd name="T43" fmla="*/ 998 h 644"/>
                              <a:gd name="T44" fmla="+- 0 6382 6382"/>
                              <a:gd name="T45" fmla="*/ T44 w 4548"/>
                              <a:gd name="T46" fmla="+- 0 1010 367"/>
                              <a:gd name="T47" fmla="*/ 1010 h 644"/>
                              <a:gd name="T48" fmla="+- 0 6394 6382"/>
                              <a:gd name="T49" fmla="*/ T48 w 4548"/>
                              <a:gd name="T50" fmla="+- 0 1010 367"/>
                              <a:gd name="T51" fmla="*/ 1010 h 644"/>
                              <a:gd name="T52" fmla="+- 0 10920 6382"/>
                              <a:gd name="T53" fmla="*/ T52 w 4548"/>
                              <a:gd name="T54" fmla="+- 0 1010 367"/>
                              <a:gd name="T55" fmla="*/ 1010 h 644"/>
                              <a:gd name="T56" fmla="+- 0 10930 6382"/>
                              <a:gd name="T57" fmla="*/ T56 w 4548"/>
                              <a:gd name="T58" fmla="+- 0 1010 367"/>
                              <a:gd name="T59" fmla="*/ 1010 h 644"/>
                              <a:gd name="T60" fmla="+- 0 10930 6382"/>
                              <a:gd name="T61" fmla="*/ T60 w 4548"/>
                              <a:gd name="T62" fmla="+- 0 998 367"/>
                              <a:gd name="T63" fmla="*/ 998 h 644"/>
                              <a:gd name="T64" fmla="+- 0 10930 6382"/>
                              <a:gd name="T65" fmla="*/ T64 w 4548"/>
                              <a:gd name="T66" fmla="+- 0 377 367"/>
                              <a:gd name="T67" fmla="*/ 377 h 644"/>
                              <a:gd name="T68" fmla="+- 0 10930 6382"/>
                              <a:gd name="T69" fmla="*/ T68 w 4548"/>
                              <a:gd name="T70" fmla="+- 0 367 367"/>
                              <a:gd name="T71" fmla="*/ 36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8" h="644">
                                <a:moveTo>
                                  <a:pt x="4548" y="0"/>
                                </a:moveTo>
                                <a:lnTo>
                                  <a:pt x="4538" y="0"/>
                                </a:lnTo>
                                <a:lnTo>
                                  <a:pt x="4538" y="10"/>
                                </a:lnTo>
                                <a:lnTo>
                                  <a:pt x="4538" y="631"/>
                                </a:lnTo>
                                <a:lnTo>
                                  <a:pt x="12" y="631"/>
                                </a:lnTo>
                                <a:lnTo>
                                  <a:pt x="12" y="10"/>
                                </a:lnTo>
                                <a:lnTo>
                                  <a:pt x="4538" y="10"/>
                                </a:lnTo>
                                <a:lnTo>
                                  <a:pt x="4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3"/>
                                </a:lnTo>
                                <a:lnTo>
                                  <a:pt x="12" y="643"/>
                                </a:lnTo>
                                <a:lnTo>
                                  <a:pt x="4538" y="643"/>
                                </a:lnTo>
                                <a:lnTo>
                                  <a:pt x="4548" y="643"/>
                                </a:lnTo>
                                <a:lnTo>
                                  <a:pt x="4548" y="631"/>
                                </a:lnTo>
                                <a:lnTo>
                                  <a:pt x="4548" y="10"/>
                                </a:lnTo>
                                <a:lnTo>
                                  <a:pt x="4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6" o:spid="_x0000_s1026" style="position:absolute;margin-left:319.1pt;margin-top:18.35pt;width:227.4pt;height:32.2pt;z-index:-251644416;mso-wrap-distance-left:0;mso-wrap-distance-right:0;mso-position-horizontal-relative:page" coordorigin="6382,367" coordsize="4548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">
                <v:shape id="Picture 1108" o:spid="_x0000_s1027" type="#_x0000_t75" style="position:absolute;left:8168;top:415;width:967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ejHFAAAA3QAAAA8AAABkcnMvZG93bnJldi54bWxET0trwkAQvhf8D8sIvZS6qfXV6CqltOhN&#10;Gi3kOGTHJJqdDdmNpv31XUHwNh/fcxarzlTiTI0rLSt4GUQgiDOrS84V7HdfzzMQziNrrCyTgl9y&#10;sFr2HhYYa3vhbzonPhchhF2MCgrv61hKlxVk0A1sTRy4g20M+gCbXOoGLyHcVHIYRRNpsOTQUGBN&#10;HwVlp6Q1CoaTn7Q9/tXj0Wc6fdq26ZpekZV67HfvcxCeOn8X39wbHebP3qZw/Sac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noxxQAAAN0AAAAPAAAAAAAAAAAAAAAA&#10;AJ8CAABkcnMvZG93bnJldi54bWxQSwUGAAAAAAQABAD3AAAAkQMAAAAA&#10;">
                  <v:imagedata r:id="rId22" o:title=""/>
                </v:shape>
                <v:shape id="Freeform 1109" o:spid="_x0000_s1028" style="position:absolute;left:6381;top:367;width:4548;height:644;visibility:visible;mso-wrap-style:square;v-text-anchor:top" coordsize="454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WRMYA&#10;AADdAAAADwAAAGRycy9kb3ducmV2LnhtbESPT2/CMAzF75P4DpGRuEwjhcMGHQGxoWlcduCPxNVq&#10;TFvROCUJpXz7+TBpN1vv+b2fF6veNaqjEGvPBibjDBRx4W3NpYHj4etlBiomZIuNZzLwoAir5eBp&#10;gbn1d95Rt0+lkhCOORqoUmpzrWNRkcM49i2xaGcfHCZZQ6ltwLuEu0ZPs+xVO6xZGips6bOi4rK/&#10;OQPldMvfm3R6Oz5+rt3HJD7bU7gZMxr263dQifr0b/673lrBn80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vWRMYAAADdAAAADwAAAAAAAAAAAAAAAACYAgAAZHJz&#10;L2Rvd25yZXYueG1sUEsFBgAAAAAEAAQA9QAAAIsDAAAAAA==&#10;" path="m4548,r-10,l4538,10r,621l12,631,12,10r4526,l4538,,,,,10,,631r,12l12,643r4526,l4548,643r,-12l4548,10r,-10xe" fillcolor="black" stroked="f">
                  <v:path arrowok="t" o:connecttype="custom" o:connectlocs="4548,367;4538,367;4538,377;4538,998;12,998;12,377;4538,377;4538,367;0,367;0,377;0,998;0,1010;12,1010;4538,1010;4548,1010;4548,998;4548,377;4548,367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sectPr w:rsidR="00F02887" w:rsidRPr="00B7206B" w:rsidSect="00E15B51"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F8" w:rsidRDefault="004B5AF8">
      <w:r>
        <w:separator/>
      </w:r>
    </w:p>
  </w:endnote>
  <w:endnote w:type="continuationSeparator" w:id="0">
    <w:p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F8" w:rsidRDefault="004B5AF8">
      <w:r>
        <w:separator/>
      </w:r>
    </w:p>
  </w:footnote>
  <w:footnote w:type="continuationSeparator" w:id="0">
    <w:p w:rsidR="004B5AF8" w:rsidRDefault="004B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4"/>
  </w:num>
  <w:num w:numId="3">
    <w:abstractNumId w:val="4"/>
  </w:num>
  <w:num w:numId="4">
    <w:abstractNumId w:val="12"/>
  </w:num>
  <w:num w:numId="5">
    <w:abstractNumId w:val="25"/>
  </w:num>
  <w:num w:numId="6">
    <w:abstractNumId w:val="7"/>
  </w:num>
  <w:num w:numId="7">
    <w:abstractNumId w:val="8"/>
  </w:num>
  <w:num w:numId="8">
    <w:abstractNumId w:val="3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15"/>
  </w:num>
  <w:num w:numId="14">
    <w:abstractNumId w:val="27"/>
  </w:num>
  <w:num w:numId="15">
    <w:abstractNumId w:val="30"/>
  </w:num>
  <w:num w:numId="16">
    <w:abstractNumId w:val="0"/>
  </w:num>
  <w:num w:numId="17">
    <w:abstractNumId w:val="24"/>
  </w:num>
  <w:num w:numId="18">
    <w:abstractNumId w:val="31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18"/>
  </w:num>
  <w:num w:numId="28">
    <w:abstractNumId w:val="16"/>
  </w:num>
  <w:num w:numId="29">
    <w:abstractNumId w:val="3"/>
  </w:num>
  <w:num w:numId="30">
    <w:abstractNumId w:val="6"/>
  </w:num>
  <w:num w:numId="31">
    <w:abstractNumId w:val="22"/>
  </w:num>
  <w:num w:numId="32">
    <w:abstractNumId w:val="2"/>
  </w:num>
  <w:num w:numId="33">
    <w:abstractNumId w:val="21"/>
  </w:num>
  <w:num w:numId="34">
    <w:abstractNumId w:val="32"/>
  </w:num>
  <w:num w:numId="35">
    <w:abstractNumId w:val="13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5F9C"/>
    <w:rsid w:val="000067C7"/>
    <w:rsid w:val="000174E3"/>
    <w:rsid w:val="000261C6"/>
    <w:rsid w:val="00026461"/>
    <w:rsid w:val="00026E26"/>
    <w:rsid w:val="00027734"/>
    <w:rsid w:val="00031169"/>
    <w:rsid w:val="00034EDA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70992"/>
    <w:rsid w:val="0007380F"/>
    <w:rsid w:val="00074EEA"/>
    <w:rsid w:val="00076BED"/>
    <w:rsid w:val="000A03AF"/>
    <w:rsid w:val="000A4552"/>
    <w:rsid w:val="000B02E2"/>
    <w:rsid w:val="000B31F2"/>
    <w:rsid w:val="000B3A5D"/>
    <w:rsid w:val="000B6122"/>
    <w:rsid w:val="000B79D4"/>
    <w:rsid w:val="000C0A49"/>
    <w:rsid w:val="000C53AF"/>
    <w:rsid w:val="000C6B65"/>
    <w:rsid w:val="000D3EBC"/>
    <w:rsid w:val="000D7B4E"/>
    <w:rsid w:val="000E7520"/>
    <w:rsid w:val="000F4100"/>
    <w:rsid w:val="00101FB8"/>
    <w:rsid w:val="001032A3"/>
    <w:rsid w:val="00107930"/>
    <w:rsid w:val="00111A7E"/>
    <w:rsid w:val="0011318A"/>
    <w:rsid w:val="00114C42"/>
    <w:rsid w:val="00120986"/>
    <w:rsid w:val="00121290"/>
    <w:rsid w:val="00126D2F"/>
    <w:rsid w:val="00134591"/>
    <w:rsid w:val="001358E5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B0F8E"/>
    <w:rsid w:val="001B1DAC"/>
    <w:rsid w:val="001B5F7B"/>
    <w:rsid w:val="001C042D"/>
    <w:rsid w:val="001C1EFC"/>
    <w:rsid w:val="001C2EE3"/>
    <w:rsid w:val="001C322E"/>
    <w:rsid w:val="001E1468"/>
    <w:rsid w:val="001E1FF5"/>
    <w:rsid w:val="001E2615"/>
    <w:rsid w:val="001E473F"/>
    <w:rsid w:val="001E62CB"/>
    <w:rsid w:val="001E711A"/>
    <w:rsid w:val="001F146F"/>
    <w:rsid w:val="001F2A50"/>
    <w:rsid w:val="002025BC"/>
    <w:rsid w:val="00214979"/>
    <w:rsid w:val="00215AE4"/>
    <w:rsid w:val="0022218D"/>
    <w:rsid w:val="00222350"/>
    <w:rsid w:val="00224DEB"/>
    <w:rsid w:val="00226A29"/>
    <w:rsid w:val="002367FA"/>
    <w:rsid w:val="00236EB0"/>
    <w:rsid w:val="002374B8"/>
    <w:rsid w:val="00237AFF"/>
    <w:rsid w:val="00240B0F"/>
    <w:rsid w:val="002425D5"/>
    <w:rsid w:val="0025366E"/>
    <w:rsid w:val="00254897"/>
    <w:rsid w:val="00256182"/>
    <w:rsid w:val="002623CD"/>
    <w:rsid w:val="00274E34"/>
    <w:rsid w:val="0028542F"/>
    <w:rsid w:val="00287FBE"/>
    <w:rsid w:val="00292FC3"/>
    <w:rsid w:val="00294E21"/>
    <w:rsid w:val="002A17C7"/>
    <w:rsid w:val="002A33FC"/>
    <w:rsid w:val="002A43FB"/>
    <w:rsid w:val="002A59D1"/>
    <w:rsid w:val="002A7CED"/>
    <w:rsid w:val="002B1A1F"/>
    <w:rsid w:val="002C4545"/>
    <w:rsid w:val="002C6CEC"/>
    <w:rsid w:val="002D14D2"/>
    <w:rsid w:val="002D394C"/>
    <w:rsid w:val="002E05BA"/>
    <w:rsid w:val="002E0753"/>
    <w:rsid w:val="002E494F"/>
    <w:rsid w:val="002E4C61"/>
    <w:rsid w:val="002E7690"/>
    <w:rsid w:val="002F1A01"/>
    <w:rsid w:val="002F504C"/>
    <w:rsid w:val="002F5866"/>
    <w:rsid w:val="0030088C"/>
    <w:rsid w:val="00300A76"/>
    <w:rsid w:val="00300A96"/>
    <w:rsid w:val="0030267F"/>
    <w:rsid w:val="003026F6"/>
    <w:rsid w:val="003029BF"/>
    <w:rsid w:val="003070AE"/>
    <w:rsid w:val="00311EFB"/>
    <w:rsid w:val="00315AFD"/>
    <w:rsid w:val="00321432"/>
    <w:rsid w:val="003250A5"/>
    <w:rsid w:val="00327AA5"/>
    <w:rsid w:val="003300A5"/>
    <w:rsid w:val="003314BE"/>
    <w:rsid w:val="003342FE"/>
    <w:rsid w:val="003415ED"/>
    <w:rsid w:val="003449EF"/>
    <w:rsid w:val="003457DC"/>
    <w:rsid w:val="003462B3"/>
    <w:rsid w:val="00350679"/>
    <w:rsid w:val="00351B40"/>
    <w:rsid w:val="00353CFB"/>
    <w:rsid w:val="00355C04"/>
    <w:rsid w:val="003604EE"/>
    <w:rsid w:val="00363ED7"/>
    <w:rsid w:val="003658A5"/>
    <w:rsid w:val="00365AAA"/>
    <w:rsid w:val="00370F65"/>
    <w:rsid w:val="00372DB1"/>
    <w:rsid w:val="003738B1"/>
    <w:rsid w:val="003774F4"/>
    <w:rsid w:val="00395160"/>
    <w:rsid w:val="003958F6"/>
    <w:rsid w:val="00397FE2"/>
    <w:rsid w:val="003A34CB"/>
    <w:rsid w:val="003A642E"/>
    <w:rsid w:val="003B47C5"/>
    <w:rsid w:val="003B5FEF"/>
    <w:rsid w:val="003B623D"/>
    <w:rsid w:val="003C3948"/>
    <w:rsid w:val="003C3E6A"/>
    <w:rsid w:val="003C5CA0"/>
    <w:rsid w:val="003C62A6"/>
    <w:rsid w:val="003D00E4"/>
    <w:rsid w:val="003D4DB7"/>
    <w:rsid w:val="003D70C8"/>
    <w:rsid w:val="003D790D"/>
    <w:rsid w:val="003D7DB1"/>
    <w:rsid w:val="003E656B"/>
    <w:rsid w:val="003E7BFD"/>
    <w:rsid w:val="003F2FE5"/>
    <w:rsid w:val="003F346B"/>
    <w:rsid w:val="004002C5"/>
    <w:rsid w:val="00401698"/>
    <w:rsid w:val="00404BC1"/>
    <w:rsid w:val="004106BE"/>
    <w:rsid w:val="0041610C"/>
    <w:rsid w:val="00422B0A"/>
    <w:rsid w:val="00432AFA"/>
    <w:rsid w:val="004432C0"/>
    <w:rsid w:val="00452923"/>
    <w:rsid w:val="004537F8"/>
    <w:rsid w:val="00460FB5"/>
    <w:rsid w:val="00461D4E"/>
    <w:rsid w:val="004679EE"/>
    <w:rsid w:val="00493A38"/>
    <w:rsid w:val="004969A6"/>
    <w:rsid w:val="00496C4B"/>
    <w:rsid w:val="00496E6C"/>
    <w:rsid w:val="004A12B5"/>
    <w:rsid w:val="004A545D"/>
    <w:rsid w:val="004B15CC"/>
    <w:rsid w:val="004B27AB"/>
    <w:rsid w:val="004B40F2"/>
    <w:rsid w:val="004B5AF8"/>
    <w:rsid w:val="004B7664"/>
    <w:rsid w:val="004B78AD"/>
    <w:rsid w:val="004C0513"/>
    <w:rsid w:val="004C2410"/>
    <w:rsid w:val="004C38D4"/>
    <w:rsid w:val="004C4BD0"/>
    <w:rsid w:val="004D1340"/>
    <w:rsid w:val="004F1C23"/>
    <w:rsid w:val="005028D8"/>
    <w:rsid w:val="005046FF"/>
    <w:rsid w:val="005055D2"/>
    <w:rsid w:val="005071FC"/>
    <w:rsid w:val="00516F19"/>
    <w:rsid w:val="00521F26"/>
    <w:rsid w:val="005228D2"/>
    <w:rsid w:val="005249C9"/>
    <w:rsid w:val="005457B2"/>
    <w:rsid w:val="00547B94"/>
    <w:rsid w:val="00547C11"/>
    <w:rsid w:val="00550FF3"/>
    <w:rsid w:val="005541EE"/>
    <w:rsid w:val="00554C70"/>
    <w:rsid w:val="00554DDA"/>
    <w:rsid w:val="005552E5"/>
    <w:rsid w:val="005605AB"/>
    <w:rsid w:val="0056101F"/>
    <w:rsid w:val="005611B5"/>
    <w:rsid w:val="00582CDA"/>
    <w:rsid w:val="0059109B"/>
    <w:rsid w:val="00594444"/>
    <w:rsid w:val="00597315"/>
    <w:rsid w:val="00597391"/>
    <w:rsid w:val="005A1B72"/>
    <w:rsid w:val="005A437F"/>
    <w:rsid w:val="005B0009"/>
    <w:rsid w:val="005B4067"/>
    <w:rsid w:val="005B63E3"/>
    <w:rsid w:val="005B70E2"/>
    <w:rsid w:val="005C0415"/>
    <w:rsid w:val="005C1376"/>
    <w:rsid w:val="005C3702"/>
    <w:rsid w:val="005C5C4A"/>
    <w:rsid w:val="005D1620"/>
    <w:rsid w:val="005D2064"/>
    <w:rsid w:val="005D3AA6"/>
    <w:rsid w:val="005D41D3"/>
    <w:rsid w:val="005D48BF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338BE"/>
    <w:rsid w:val="0064162D"/>
    <w:rsid w:val="00641690"/>
    <w:rsid w:val="006453F4"/>
    <w:rsid w:val="00653434"/>
    <w:rsid w:val="006577F9"/>
    <w:rsid w:val="0066104C"/>
    <w:rsid w:val="00676F80"/>
    <w:rsid w:val="00682A47"/>
    <w:rsid w:val="006861C5"/>
    <w:rsid w:val="00690805"/>
    <w:rsid w:val="0069614D"/>
    <w:rsid w:val="00697FDF"/>
    <w:rsid w:val="006A577D"/>
    <w:rsid w:val="006A7427"/>
    <w:rsid w:val="006B1A79"/>
    <w:rsid w:val="006B23C9"/>
    <w:rsid w:val="006B5319"/>
    <w:rsid w:val="006C0543"/>
    <w:rsid w:val="006C34EF"/>
    <w:rsid w:val="006C3B1E"/>
    <w:rsid w:val="006C73E9"/>
    <w:rsid w:val="006D242C"/>
    <w:rsid w:val="006D33AE"/>
    <w:rsid w:val="006D7D77"/>
    <w:rsid w:val="006E11BE"/>
    <w:rsid w:val="006E4E05"/>
    <w:rsid w:val="006E54F0"/>
    <w:rsid w:val="006F2D8A"/>
    <w:rsid w:val="006F6120"/>
    <w:rsid w:val="006F6B66"/>
    <w:rsid w:val="00703938"/>
    <w:rsid w:val="00706A85"/>
    <w:rsid w:val="00710FB2"/>
    <w:rsid w:val="00714EEC"/>
    <w:rsid w:val="0071768D"/>
    <w:rsid w:val="00720136"/>
    <w:rsid w:val="007203F0"/>
    <w:rsid w:val="007227FD"/>
    <w:rsid w:val="00725805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2C83"/>
    <w:rsid w:val="0077578F"/>
    <w:rsid w:val="00775F87"/>
    <w:rsid w:val="00780402"/>
    <w:rsid w:val="00783857"/>
    <w:rsid w:val="007849AD"/>
    <w:rsid w:val="0078682A"/>
    <w:rsid w:val="00795135"/>
    <w:rsid w:val="007964A4"/>
    <w:rsid w:val="007A027A"/>
    <w:rsid w:val="007A0949"/>
    <w:rsid w:val="007A0BD1"/>
    <w:rsid w:val="007A1AA3"/>
    <w:rsid w:val="007A7857"/>
    <w:rsid w:val="007B0370"/>
    <w:rsid w:val="007B2AEF"/>
    <w:rsid w:val="007C356A"/>
    <w:rsid w:val="007C378E"/>
    <w:rsid w:val="007C383F"/>
    <w:rsid w:val="007C4A74"/>
    <w:rsid w:val="007D3937"/>
    <w:rsid w:val="007E439A"/>
    <w:rsid w:val="007E5233"/>
    <w:rsid w:val="007F133D"/>
    <w:rsid w:val="00801327"/>
    <w:rsid w:val="008069B8"/>
    <w:rsid w:val="00806BFF"/>
    <w:rsid w:val="00806E79"/>
    <w:rsid w:val="00811AAD"/>
    <w:rsid w:val="00812EC9"/>
    <w:rsid w:val="00813302"/>
    <w:rsid w:val="008272EC"/>
    <w:rsid w:val="00836608"/>
    <w:rsid w:val="0083772A"/>
    <w:rsid w:val="008417C6"/>
    <w:rsid w:val="00844B88"/>
    <w:rsid w:val="00844DC3"/>
    <w:rsid w:val="0084560F"/>
    <w:rsid w:val="008508BB"/>
    <w:rsid w:val="0086323E"/>
    <w:rsid w:val="00865189"/>
    <w:rsid w:val="00867ECC"/>
    <w:rsid w:val="008725C5"/>
    <w:rsid w:val="00875173"/>
    <w:rsid w:val="00876699"/>
    <w:rsid w:val="008768BC"/>
    <w:rsid w:val="008852E9"/>
    <w:rsid w:val="0088530B"/>
    <w:rsid w:val="00885B6C"/>
    <w:rsid w:val="0089335E"/>
    <w:rsid w:val="008948D4"/>
    <w:rsid w:val="00894B1B"/>
    <w:rsid w:val="00896FD7"/>
    <w:rsid w:val="008A1BB3"/>
    <w:rsid w:val="008A2EE9"/>
    <w:rsid w:val="008A3FD0"/>
    <w:rsid w:val="008A6AF4"/>
    <w:rsid w:val="008B11BB"/>
    <w:rsid w:val="008B3753"/>
    <w:rsid w:val="008B53BD"/>
    <w:rsid w:val="008B5F16"/>
    <w:rsid w:val="008B7718"/>
    <w:rsid w:val="008C2ADF"/>
    <w:rsid w:val="008D438A"/>
    <w:rsid w:val="008F0EDD"/>
    <w:rsid w:val="00911DCC"/>
    <w:rsid w:val="00912B1A"/>
    <w:rsid w:val="009131DB"/>
    <w:rsid w:val="009258AE"/>
    <w:rsid w:val="00933D3E"/>
    <w:rsid w:val="00940142"/>
    <w:rsid w:val="0094052B"/>
    <w:rsid w:val="00950D97"/>
    <w:rsid w:val="00951A5E"/>
    <w:rsid w:val="009553B1"/>
    <w:rsid w:val="0095637C"/>
    <w:rsid w:val="00957E90"/>
    <w:rsid w:val="00963C40"/>
    <w:rsid w:val="00971D7E"/>
    <w:rsid w:val="009824FE"/>
    <w:rsid w:val="00982F14"/>
    <w:rsid w:val="009845E4"/>
    <w:rsid w:val="00985118"/>
    <w:rsid w:val="0099019B"/>
    <w:rsid w:val="00991E7D"/>
    <w:rsid w:val="00992A9A"/>
    <w:rsid w:val="00992B54"/>
    <w:rsid w:val="00995892"/>
    <w:rsid w:val="009971FE"/>
    <w:rsid w:val="009A2B6E"/>
    <w:rsid w:val="009A507D"/>
    <w:rsid w:val="009A527A"/>
    <w:rsid w:val="009B1588"/>
    <w:rsid w:val="009B259B"/>
    <w:rsid w:val="009B27A4"/>
    <w:rsid w:val="009B56A3"/>
    <w:rsid w:val="00A00A83"/>
    <w:rsid w:val="00A14B77"/>
    <w:rsid w:val="00A15F03"/>
    <w:rsid w:val="00A24023"/>
    <w:rsid w:val="00A256AD"/>
    <w:rsid w:val="00A3436C"/>
    <w:rsid w:val="00A34D1D"/>
    <w:rsid w:val="00A4317B"/>
    <w:rsid w:val="00A4384D"/>
    <w:rsid w:val="00A43CB6"/>
    <w:rsid w:val="00A444F4"/>
    <w:rsid w:val="00A46A8D"/>
    <w:rsid w:val="00A55597"/>
    <w:rsid w:val="00A606E3"/>
    <w:rsid w:val="00A6120A"/>
    <w:rsid w:val="00A7070B"/>
    <w:rsid w:val="00A729AB"/>
    <w:rsid w:val="00A73C8B"/>
    <w:rsid w:val="00A76C46"/>
    <w:rsid w:val="00A813CA"/>
    <w:rsid w:val="00A84618"/>
    <w:rsid w:val="00A84F02"/>
    <w:rsid w:val="00A86FD0"/>
    <w:rsid w:val="00A87F97"/>
    <w:rsid w:val="00A91886"/>
    <w:rsid w:val="00A9310F"/>
    <w:rsid w:val="00A94A6C"/>
    <w:rsid w:val="00A952AB"/>
    <w:rsid w:val="00A969E4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B025D5"/>
    <w:rsid w:val="00B05BFC"/>
    <w:rsid w:val="00B06FD7"/>
    <w:rsid w:val="00B11A42"/>
    <w:rsid w:val="00B13430"/>
    <w:rsid w:val="00B14442"/>
    <w:rsid w:val="00B17484"/>
    <w:rsid w:val="00B17A09"/>
    <w:rsid w:val="00B22518"/>
    <w:rsid w:val="00B231B5"/>
    <w:rsid w:val="00B33EDE"/>
    <w:rsid w:val="00B373CA"/>
    <w:rsid w:val="00B42228"/>
    <w:rsid w:val="00B44434"/>
    <w:rsid w:val="00B45C33"/>
    <w:rsid w:val="00B50483"/>
    <w:rsid w:val="00B52581"/>
    <w:rsid w:val="00B551BE"/>
    <w:rsid w:val="00B57708"/>
    <w:rsid w:val="00B602E8"/>
    <w:rsid w:val="00B61BFE"/>
    <w:rsid w:val="00B62CBC"/>
    <w:rsid w:val="00B64440"/>
    <w:rsid w:val="00B65CE6"/>
    <w:rsid w:val="00B66B99"/>
    <w:rsid w:val="00B7206B"/>
    <w:rsid w:val="00B778B5"/>
    <w:rsid w:val="00B80FC2"/>
    <w:rsid w:val="00B9255E"/>
    <w:rsid w:val="00B92758"/>
    <w:rsid w:val="00B93E7F"/>
    <w:rsid w:val="00B95D6C"/>
    <w:rsid w:val="00BA09A9"/>
    <w:rsid w:val="00BA0A1F"/>
    <w:rsid w:val="00BB3439"/>
    <w:rsid w:val="00BB398B"/>
    <w:rsid w:val="00BB5317"/>
    <w:rsid w:val="00BB7B8B"/>
    <w:rsid w:val="00BC39D8"/>
    <w:rsid w:val="00BC6831"/>
    <w:rsid w:val="00BC6AB4"/>
    <w:rsid w:val="00BC765E"/>
    <w:rsid w:val="00BC7D7C"/>
    <w:rsid w:val="00BD6CB0"/>
    <w:rsid w:val="00BD7B73"/>
    <w:rsid w:val="00BE059C"/>
    <w:rsid w:val="00BE2713"/>
    <w:rsid w:val="00BE521B"/>
    <w:rsid w:val="00BE6A35"/>
    <w:rsid w:val="00BE7035"/>
    <w:rsid w:val="00BE7EA4"/>
    <w:rsid w:val="00BF01FA"/>
    <w:rsid w:val="00BF660F"/>
    <w:rsid w:val="00BF71B2"/>
    <w:rsid w:val="00C007CF"/>
    <w:rsid w:val="00C019BB"/>
    <w:rsid w:val="00C03BF0"/>
    <w:rsid w:val="00C047C0"/>
    <w:rsid w:val="00C101B0"/>
    <w:rsid w:val="00C15309"/>
    <w:rsid w:val="00C21EAD"/>
    <w:rsid w:val="00C22348"/>
    <w:rsid w:val="00C30128"/>
    <w:rsid w:val="00C34939"/>
    <w:rsid w:val="00C34A6B"/>
    <w:rsid w:val="00C4122A"/>
    <w:rsid w:val="00C44544"/>
    <w:rsid w:val="00C533BD"/>
    <w:rsid w:val="00C54392"/>
    <w:rsid w:val="00C62B5C"/>
    <w:rsid w:val="00C6651C"/>
    <w:rsid w:val="00C6685A"/>
    <w:rsid w:val="00C778B3"/>
    <w:rsid w:val="00C918AA"/>
    <w:rsid w:val="00C950BE"/>
    <w:rsid w:val="00C97F65"/>
    <w:rsid w:val="00CA0357"/>
    <w:rsid w:val="00CA5E62"/>
    <w:rsid w:val="00CB56A6"/>
    <w:rsid w:val="00CB6532"/>
    <w:rsid w:val="00CB7591"/>
    <w:rsid w:val="00CC12CD"/>
    <w:rsid w:val="00CD16FA"/>
    <w:rsid w:val="00CE1BED"/>
    <w:rsid w:val="00CE709D"/>
    <w:rsid w:val="00CF0BEB"/>
    <w:rsid w:val="00D03C4A"/>
    <w:rsid w:val="00D04F36"/>
    <w:rsid w:val="00D06285"/>
    <w:rsid w:val="00D06A5F"/>
    <w:rsid w:val="00D142DE"/>
    <w:rsid w:val="00D14638"/>
    <w:rsid w:val="00D17701"/>
    <w:rsid w:val="00D17CEE"/>
    <w:rsid w:val="00D2015E"/>
    <w:rsid w:val="00D21A91"/>
    <w:rsid w:val="00D21C15"/>
    <w:rsid w:val="00D24539"/>
    <w:rsid w:val="00D30A68"/>
    <w:rsid w:val="00D40DEE"/>
    <w:rsid w:val="00D422EA"/>
    <w:rsid w:val="00D42599"/>
    <w:rsid w:val="00D4622E"/>
    <w:rsid w:val="00D51F16"/>
    <w:rsid w:val="00D53B5B"/>
    <w:rsid w:val="00D55B58"/>
    <w:rsid w:val="00D575E2"/>
    <w:rsid w:val="00D60045"/>
    <w:rsid w:val="00D60709"/>
    <w:rsid w:val="00D609A7"/>
    <w:rsid w:val="00D675CC"/>
    <w:rsid w:val="00D67BFA"/>
    <w:rsid w:val="00D74BBA"/>
    <w:rsid w:val="00D74F77"/>
    <w:rsid w:val="00D84F67"/>
    <w:rsid w:val="00D8698E"/>
    <w:rsid w:val="00D9035F"/>
    <w:rsid w:val="00D90F59"/>
    <w:rsid w:val="00D9356F"/>
    <w:rsid w:val="00D94C43"/>
    <w:rsid w:val="00D96F62"/>
    <w:rsid w:val="00DB0A15"/>
    <w:rsid w:val="00DB30B6"/>
    <w:rsid w:val="00DB58E1"/>
    <w:rsid w:val="00DB594A"/>
    <w:rsid w:val="00DB63B9"/>
    <w:rsid w:val="00DB6EA9"/>
    <w:rsid w:val="00DC63D8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909"/>
    <w:rsid w:val="00E0745E"/>
    <w:rsid w:val="00E107A3"/>
    <w:rsid w:val="00E10CD8"/>
    <w:rsid w:val="00E15B51"/>
    <w:rsid w:val="00E15FC6"/>
    <w:rsid w:val="00E209C8"/>
    <w:rsid w:val="00E2285B"/>
    <w:rsid w:val="00E27592"/>
    <w:rsid w:val="00E3693D"/>
    <w:rsid w:val="00E4153D"/>
    <w:rsid w:val="00E41DFC"/>
    <w:rsid w:val="00E444C0"/>
    <w:rsid w:val="00E46819"/>
    <w:rsid w:val="00E56230"/>
    <w:rsid w:val="00E61101"/>
    <w:rsid w:val="00E653CC"/>
    <w:rsid w:val="00E66C02"/>
    <w:rsid w:val="00E735A6"/>
    <w:rsid w:val="00E76480"/>
    <w:rsid w:val="00E76CF2"/>
    <w:rsid w:val="00E77731"/>
    <w:rsid w:val="00E7791D"/>
    <w:rsid w:val="00E810D4"/>
    <w:rsid w:val="00E909CD"/>
    <w:rsid w:val="00E90E73"/>
    <w:rsid w:val="00E9243B"/>
    <w:rsid w:val="00E92B71"/>
    <w:rsid w:val="00E93BA1"/>
    <w:rsid w:val="00E95D06"/>
    <w:rsid w:val="00E95DB4"/>
    <w:rsid w:val="00E97B14"/>
    <w:rsid w:val="00EB2DA0"/>
    <w:rsid w:val="00EB7F0C"/>
    <w:rsid w:val="00EC2867"/>
    <w:rsid w:val="00EC3CF6"/>
    <w:rsid w:val="00EC488F"/>
    <w:rsid w:val="00ED13DC"/>
    <w:rsid w:val="00EE0ACF"/>
    <w:rsid w:val="00EE6D67"/>
    <w:rsid w:val="00EF3E2A"/>
    <w:rsid w:val="00EF62BC"/>
    <w:rsid w:val="00F0025D"/>
    <w:rsid w:val="00F02887"/>
    <w:rsid w:val="00F07E95"/>
    <w:rsid w:val="00F26724"/>
    <w:rsid w:val="00F27460"/>
    <w:rsid w:val="00F34E38"/>
    <w:rsid w:val="00F42A8F"/>
    <w:rsid w:val="00F47432"/>
    <w:rsid w:val="00F51930"/>
    <w:rsid w:val="00F52D58"/>
    <w:rsid w:val="00F53A22"/>
    <w:rsid w:val="00F53A5F"/>
    <w:rsid w:val="00F543C0"/>
    <w:rsid w:val="00F618C1"/>
    <w:rsid w:val="00F62E49"/>
    <w:rsid w:val="00F63FE8"/>
    <w:rsid w:val="00F73B3E"/>
    <w:rsid w:val="00F8018F"/>
    <w:rsid w:val="00F81C09"/>
    <w:rsid w:val="00F87E9F"/>
    <w:rsid w:val="00F9732E"/>
    <w:rsid w:val="00FA4C84"/>
    <w:rsid w:val="00FB0790"/>
    <w:rsid w:val="00FB6C55"/>
    <w:rsid w:val="00FC0DD8"/>
    <w:rsid w:val="00FC46D5"/>
    <w:rsid w:val="00FE101E"/>
    <w:rsid w:val="00FE337E"/>
    <w:rsid w:val="00FE60D4"/>
    <w:rsid w:val="00FE6A9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028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uiPriority w:val="99"/>
    <w:rsid w:val="00E93BA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58F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028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uiPriority w:val="99"/>
    <w:rsid w:val="00E93BA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58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A400-9F16-4265-9A58-A258A0D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Пользователь Windows</cp:lastModifiedBy>
  <cp:revision>2</cp:revision>
  <cp:lastPrinted>2022-05-30T06:51:00Z</cp:lastPrinted>
  <dcterms:created xsi:type="dcterms:W3CDTF">2023-10-31T08:51:00Z</dcterms:created>
  <dcterms:modified xsi:type="dcterms:W3CDTF">2023-10-31T08:51:00Z</dcterms:modified>
</cp:coreProperties>
</file>